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E931D" w14:textId="77777777" w:rsidR="00C80DAB" w:rsidRDefault="00C80DAB">
      <w:pPr>
        <w:pStyle w:val="BodyText"/>
        <w:rPr>
          <w:sz w:val="27"/>
        </w:rPr>
      </w:pPr>
    </w:p>
    <w:p w14:paraId="35CE931E" w14:textId="77777777" w:rsidR="00C80DAB" w:rsidRDefault="00667E19">
      <w:pPr>
        <w:pStyle w:val="Heading3"/>
        <w:spacing w:before="169" w:line="271" w:lineRule="auto"/>
        <w:ind w:left="3684" w:right="1086" w:hanging="752"/>
      </w:pPr>
      <w:r>
        <w:rPr>
          <w:noProof/>
          <w:lang w:val="en-US"/>
        </w:rPr>
        <w:drawing>
          <wp:anchor distT="0" distB="0" distL="0" distR="0" simplePos="0" relativeHeight="15728640" behindDoc="0" locked="0" layoutInCell="1" allowOverlap="1" wp14:anchorId="35CE9378" wp14:editId="35CE9379">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Pr>
          <w:noProof/>
          <w:lang w:val="en-US"/>
        </w:rPr>
        <w:drawing>
          <wp:anchor distT="0" distB="0" distL="0" distR="0" simplePos="0" relativeHeight="15729152" behindDoc="0" locked="0" layoutInCell="1" allowOverlap="1" wp14:anchorId="35CE937A" wp14:editId="35CE937B">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p>
    <w:p w14:paraId="35CE931F" w14:textId="77777777" w:rsidR="00C80DAB" w:rsidRDefault="00C80DAB">
      <w:pPr>
        <w:pStyle w:val="BodyText"/>
        <w:rPr>
          <w:rFonts w:ascii="Georgia"/>
          <w:b/>
          <w:sz w:val="40"/>
        </w:rPr>
      </w:pPr>
    </w:p>
    <w:p w14:paraId="35CE9320" w14:textId="77777777" w:rsidR="00C80DAB" w:rsidRDefault="00667E19">
      <w:pPr>
        <w:spacing w:before="232" w:line="271" w:lineRule="auto"/>
        <w:ind w:left="3297" w:right="3241" w:firstLine="53"/>
        <w:jc w:val="both"/>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35CE9321" w14:textId="77777777" w:rsidR="00C80DAB" w:rsidRDefault="00C80DAB">
      <w:pPr>
        <w:pStyle w:val="BodyText"/>
        <w:rPr>
          <w:rFonts w:ascii="Georgia"/>
          <w:b/>
          <w:sz w:val="20"/>
        </w:rPr>
      </w:pPr>
    </w:p>
    <w:p w14:paraId="35CE9322" w14:textId="77777777" w:rsidR="00C80DAB" w:rsidRDefault="00C80DAB">
      <w:pPr>
        <w:pStyle w:val="BodyText"/>
        <w:spacing w:before="3"/>
        <w:rPr>
          <w:rFonts w:ascii="Georgia"/>
          <w:b/>
          <w:sz w:val="17"/>
        </w:rPr>
      </w:pPr>
    </w:p>
    <w:p w14:paraId="35CE9323" w14:textId="77777777" w:rsidR="00C80DAB" w:rsidRDefault="00667E19">
      <w:pPr>
        <w:spacing w:before="152"/>
        <w:ind w:left="245" w:right="245"/>
        <w:jc w:val="center"/>
        <w:rPr>
          <w:rFonts w:ascii="Georgia" w:hAnsi="Georgia"/>
          <w:b/>
          <w:sz w:val="24"/>
        </w:rPr>
      </w:pPr>
      <w:r>
        <w:rPr>
          <w:rFonts w:ascii="Georgia" w:hAnsi="Georgia"/>
          <w:b/>
          <w:w w:val="105"/>
          <w:sz w:val="24"/>
        </w:rPr>
        <w:t>SPECIALIZAREA</w:t>
      </w:r>
      <w:r>
        <w:rPr>
          <w:rFonts w:ascii="Georgia" w:hAnsi="Georgia"/>
          <w:b/>
          <w:spacing w:val="12"/>
          <w:w w:val="105"/>
          <w:sz w:val="24"/>
        </w:rPr>
        <w:t xml:space="preserve"> </w:t>
      </w:r>
      <w:r>
        <w:rPr>
          <w:rFonts w:ascii="Georgia" w:hAnsi="Georgia"/>
          <w:b/>
          <w:w w:val="105"/>
          <w:sz w:val="24"/>
        </w:rPr>
        <w:t>INFORMATICĂ</w:t>
      </w:r>
    </w:p>
    <w:p w14:paraId="35CE9324" w14:textId="77777777" w:rsidR="00C80DAB" w:rsidRDefault="00C80DAB">
      <w:pPr>
        <w:pStyle w:val="BodyText"/>
        <w:rPr>
          <w:rFonts w:ascii="Georgia"/>
          <w:b/>
          <w:sz w:val="34"/>
        </w:rPr>
      </w:pPr>
    </w:p>
    <w:p w14:paraId="35CE9325" w14:textId="77777777" w:rsidR="00C80DAB" w:rsidRDefault="00C80DAB">
      <w:pPr>
        <w:pStyle w:val="BodyText"/>
        <w:rPr>
          <w:rFonts w:ascii="Georgia"/>
          <w:b/>
          <w:sz w:val="34"/>
        </w:rPr>
      </w:pPr>
    </w:p>
    <w:p w14:paraId="35CE9326" w14:textId="77777777" w:rsidR="00C80DAB" w:rsidRDefault="00C80DAB">
      <w:pPr>
        <w:pStyle w:val="BodyText"/>
        <w:spacing w:before="4"/>
        <w:rPr>
          <w:rFonts w:ascii="Georgia"/>
          <w:b/>
          <w:sz w:val="43"/>
        </w:rPr>
      </w:pPr>
    </w:p>
    <w:p w14:paraId="35CE9327" w14:textId="77777777" w:rsidR="00C80DAB" w:rsidRDefault="00667E19">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Pr>
          <w:rFonts w:ascii="Georgia" w:hAnsi="Georgia"/>
          <w:b/>
          <w:w w:val="95"/>
          <w:sz w:val="34"/>
        </w:rPr>
        <w:t>licență</w:t>
      </w:r>
    </w:p>
    <w:p w14:paraId="35CE9328" w14:textId="77777777" w:rsidR="00C80DAB" w:rsidRDefault="00C80DAB">
      <w:pPr>
        <w:pStyle w:val="BodyText"/>
        <w:spacing w:before="11"/>
        <w:rPr>
          <w:rFonts w:ascii="Georgia"/>
          <w:b/>
          <w:sz w:val="41"/>
        </w:rPr>
      </w:pPr>
    </w:p>
    <w:p w14:paraId="35CE9329" w14:textId="15E66A03" w:rsidR="00C80DAB" w:rsidRDefault="00513BD8">
      <w:pPr>
        <w:pStyle w:val="Heading1"/>
        <w:spacing w:before="0"/>
        <w:ind w:left="245" w:right="245"/>
        <w:jc w:val="center"/>
      </w:pPr>
      <w:r>
        <w:rPr>
          <w:w w:val="105"/>
        </w:rPr>
        <w:t>DEZVOLTAREA UNEI APLICAȚII WEB PENTRU ÎNVĂȚAREA DE LIMBI STRĂINE</w:t>
      </w:r>
    </w:p>
    <w:p w14:paraId="35CE932A" w14:textId="77777777" w:rsidR="00C80DAB" w:rsidRDefault="00C80DAB">
      <w:pPr>
        <w:pStyle w:val="BodyText"/>
        <w:rPr>
          <w:rFonts w:ascii="Georgia"/>
          <w:b/>
          <w:sz w:val="70"/>
        </w:rPr>
      </w:pPr>
    </w:p>
    <w:p w14:paraId="35CE932B" w14:textId="77777777" w:rsidR="00C80DAB" w:rsidRDefault="00C80DAB">
      <w:pPr>
        <w:pStyle w:val="BodyText"/>
        <w:rPr>
          <w:rFonts w:ascii="Georgia"/>
          <w:b/>
          <w:sz w:val="70"/>
        </w:rPr>
      </w:pPr>
    </w:p>
    <w:p w14:paraId="35CE932C" w14:textId="7EB4A492" w:rsidR="00C80DAB" w:rsidRDefault="00C80DAB">
      <w:pPr>
        <w:pStyle w:val="BodyText"/>
        <w:spacing w:before="4"/>
        <w:rPr>
          <w:rFonts w:ascii="Georgia"/>
          <w:b/>
          <w:sz w:val="62"/>
        </w:rPr>
      </w:pPr>
    </w:p>
    <w:p w14:paraId="35CE932D" w14:textId="2C517F0F" w:rsidR="00C80DAB" w:rsidRDefault="00667E19" w:rsidP="0014554F">
      <w:pPr>
        <w:pStyle w:val="Heading3"/>
        <w:spacing w:before="1" w:line="336" w:lineRule="auto"/>
        <w:ind w:left="3600" w:right="2878" w:firstLine="348"/>
      </w:pPr>
      <w:r>
        <w:t>Absolvent</w:t>
      </w:r>
      <w:r>
        <w:rPr>
          <w:spacing w:val="1"/>
        </w:rPr>
        <w:t xml:space="preserve"> </w:t>
      </w:r>
      <w:r w:rsidR="0014554F">
        <w:rPr>
          <w:w w:val="95"/>
        </w:rPr>
        <w:t>Scobiola Radu</w:t>
      </w:r>
    </w:p>
    <w:p w14:paraId="35CE932E" w14:textId="77777777" w:rsidR="00C80DAB" w:rsidRDefault="00C80DAB">
      <w:pPr>
        <w:pStyle w:val="BodyText"/>
        <w:spacing w:before="11"/>
        <w:rPr>
          <w:rFonts w:ascii="Georgia"/>
          <w:b/>
          <w:sz w:val="57"/>
        </w:rPr>
      </w:pPr>
    </w:p>
    <w:p w14:paraId="35CE932F" w14:textId="77777777" w:rsidR="00C80DAB" w:rsidRDefault="00667E19">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14:paraId="35CE9330" w14:textId="3560289F" w:rsidR="00C80DAB" w:rsidRDefault="0014554F">
      <w:pPr>
        <w:spacing w:before="127"/>
        <w:ind w:left="245" w:right="245"/>
        <w:jc w:val="center"/>
        <w:rPr>
          <w:rFonts w:ascii="Georgia" w:hAnsi="Georgia"/>
          <w:b/>
          <w:sz w:val="28"/>
        </w:rPr>
      </w:pPr>
      <w:r>
        <w:rPr>
          <w:rFonts w:ascii="Georgia" w:hAnsi="Georgia"/>
          <w:b/>
          <w:w w:val="95"/>
          <w:sz w:val="28"/>
        </w:rPr>
        <w:t>Lect. Univ. Dr. Mihăilescu Marius Iulian</w:t>
      </w:r>
    </w:p>
    <w:p w14:paraId="35CE9331" w14:textId="77777777" w:rsidR="00C80DAB" w:rsidRDefault="00C80DAB">
      <w:pPr>
        <w:pStyle w:val="BodyText"/>
        <w:rPr>
          <w:rFonts w:ascii="Georgia"/>
          <w:b/>
          <w:sz w:val="40"/>
        </w:rPr>
      </w:pPr>
    </w:p>
    <w:p w14:paraId="35CE9332" w14:textId="77777777" w:rsidR="00C80DAB" w:rsidRDefault="00C80DAB">
      <w:pPr>
        <w:pStyle w:val="BodyText"/>
        <w:rPr>
          <w:rFonts w:ascii="Georgia"/>
          <w:b/>
          <w:sz w:val="40"/>
        </w:rPr>
      </w:pPr>
    </w:p>
    <w:p w14:paraId="35CE9333" w14:textId="77777777" w:rsidR="00C80DAB" w:rsidRDefault="00C80DAB">
      <w:pPr>
        <w:pStyle w:val="BodyText"/>
        <w:rPr>
          <w:rFonts w:ascii="Georgia"/>
          <w:b/>
          <w:sz w:val="40"/>
        </w:rPr>
      </w:pPr>
    </w:p>
    <w:p w14:paraId="35CE9334" w14:textId="77777777" w:rsidR="00C80DAB" w:rsidRDefault="00C80DAB">
      <w:pPr>
        <w:pStyle w:val="BodyText"/>
        <w:spacing w:before="5"/>
        <w:rPr>
          <w:rFonts w:ascii="Georgia"/>
          <w:b/>
          <w:sz w:val="40"/>
        </w:rPr>
      </w:pPr>
    </w:p>
    <w:p w14:paraId="35CE9335" w14:textId="7770ABEC" w:rsidR="00C80DAB" w:rsidRDefault="00667E19">
      <w:pPr>
        <w:ind w:left="245" w:right="245"/>
        <w:jc w:val="center"/>
        <w:rPr>
          <w:rFonts w:ascii="Georgia" w:hAnsi="Georgia"/>
          <w:b/>
          <w:sz w:val="34"/>
        </w:r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w:t>
      </w:r>
      <w:r w:rsidR="00D907C9">
        <w:rPr>
          <w:rFonts w:ascii="Georgia" w:hAnsi="Georgia"/>
          <w:b/>
          <w:w w:val="95"/>
          <w:sz w:val="34"/>
        </w:rPr>
        <w:t>n</w:t>
      </w:r>
      <w:r>
        <w:rPr>
          <w:rFonts w:ascii="Georgia" w:hAnsi="Georgia"/>
          <w:b/>
          <w:w w:val="95"/>
          <w:sz w:val="34"/>
        </w:rPr>
        <w:t>ie</w:t>
      </w:r>
      <w:r>
        <w:rPr>
          <w:rFonts w:ascii="Georgia" w:hAnsi="Georgia"/>
          <w:b/>
          <w:spacing w:val="35"/>
          <w:w w:val="95"/>
          <w:sz w:val="34"/>
        </w:rPr>
        <w:t xml:space="preserve"> </w:t>
      </w:r>
      <w:r>
        <w:rPr>
          <w:rFonts w:ascii="Georgia" w:hAnsi="Georgia"/>
          <w:b/>
          <w:w w:val="95"/>
          <w:sz w:val="34"/>
        </w:rPr>
        <w:t>202</w:t>
      </w:r>
      <w:r w:rsidR="0014554F">
        <w:rPr>
          <w:rFonts w:ascii="Georgia" w:hAnsi="Georgia"/>
          <w:b/>
          <w:w w:val="95"/>
          <w:sz w:val="34"/>
        </w:rPr>
        <w:t>3</w:t>
      </w:r>
    </w:p>
    <w:p w14:paraId="35CE9336" w14:textId="77777777" w:rsidR="00C80DAB" w:rsidRDefault="00C80DAB">
      <w:pPr>
        <w:jc w:val="center"/>
        <w:rPr>
          <w:rFonts w:ascii="Georgia" w:hAnsi="Georgia"/>
          <w:sz w:val="34"/>
        </w:rPr>
        <w:sectPr w:rsidR="00C80DAB">
          <w:type w:val="continuous"/>
          <w:pgSz w:w="11910" w:h="16840"/>
          <w:pgMar w:top="1580" w:right="1300" w:bottom="280" w:left="1300" w:header="720" w:footer="720" w:gutter="0"/>
          <w:cols w:space="720"/>
        </w:sectPr>
      </w:pPr>
    </w:p>
    <w:p w14:paraId="35CE9337" w14:textId="77777777" w:rsidR="00C80DAB" w:rsidRDefault="00C80DAB">
      <w:pPr>
        <w:pStyle w:val="BodyText"/>
        <w:rPr>
          <w:rFonts w:ascii="Georgia"/>
          <w:b/>
          <w:sz w:val="20"/>
        </w:rPr>
      </w:pPr>
    </w:p>
    <w:p w14:paraId="35CE9338" w14:textId="77777777" w:rsidR="00C80DAB" w:rsidRDefault="00C80DAB">
      <w:pPr>
        <w:pStyle w:val="BodyText"/>
        <w:rPr>
          <w:rFonts w:ascii="Georgia"/>
          <w:b/>
          <w:sz w:val="20"/>
        </w:rPr>
      </w:pPr>
    </w:p>
    <w:p w14:paraId="35CE9339" w14:textId="77777777" w:rsidR="00C80DAB" w:rsidRDefault="00C80DAB">
      <w:pPr>
        <w:pStyle w:val="BodyText"/>
        <w:rPr>
          <w:rFonts w:ascii="Georgia"/>
          <w:b/>
          <w:sz w:val="20"/>
        </w:rPr>
      </w:pPr>
    </w:p>
    <w:p w14:paraId="35CE933A" w14:textId="77777777" w:rsidR="00C80DAB" w:rsidRDefault="00C80DAB">
      <w:pPr>
        <w:pStyle w:val="BodyText"/>
        <w:rPr>
          <w:rFonts w:ascii="Georgia"/>
          <w:b/>
          <w:sz w:val="20"/>
        </w:rPr>
      </w:pPr>
    </w:p>
    <w:p w14:paraId="35CE933B" w14:textId="77777777" w:rsidR="00C80DAB" w:rsidRDefault="00C80DAB">
      <w:pPr>
        <w:pStyle w:val="BodyText"/>
        <w:rPr>
          <w:rFonts w:ascii="Georgia"/>
          <w:b/>
          <w:sz w:val="20"/>
        </w:rPr>
      </w:pPr>
    </w:p>
    <w:p w14:paraId="35CE933C" w14:textId="77777777" w:rsidR="00C80DAB" w:rsidRDefault="00C80DAB">
      <w:pPr>
        <w:pStyle w:val="BodyText"/>
        <w:rPr>
          <w:rFonts w:ascii="Georgia"/>
          <w:b/>
          <w:sz w:val="20"/>
        </w:rPr>
      </w:pPr>
    </w:p>
    <w:p w14:paraId="35CE933D" w14:textId="77777777" w:rsidR="00C80DAB" w:rsidRDefault="00C80DAB">
      <w:pPr>
        <w:pStyle w:val="BodyText"/>
        <w:rPr>
          <w:rFonts w:ascii="Georgia"/>
          <w:b/>
          <w:sz w:val="20"/>
        </w:rPr>
      </w:pPr>
    </w:p>
    <w:p w14:paraId="35CE933E" w14:textId="77777777" w:rsidR="00C80DAB" w:rsidRDefault="00C80DAB">
      <w:pPr>
        <w:pStyle w:val="BodyText"/>
        <w:rPr>
          <w:rFonts w:ascii="Georgia"/>
          <w:b/>
          <w:sz w:val="20"/>
        </w:rPr>
      </w:pPr>
    </w:p>
    <w:p w14:paraId="35CE933F" w14:textId="77777777" w:rsidR="00C80DAB" w:rsidRDefault="00C80DAB">
      <w:pPr>
        <w:pStyle w:val="BodyText"/>
        <w:rPr>
          <w:rFonts w:ascii="Georgia"/>
          <w:b/>
          <w:sz w:val="20"/>
        </w:rPr>
      </w:pPr>
    </w:p>
    <w:p w14:paraId="35CE9340" w14:textId="77777777" w:rsidR="00C80DAB" w:rsidRDefault="00C80DAB">
      <w:pPr>
        <w:pStyle w:val="BodyText"/>
        <w:rPr>
          <w:rFonts w:ascii="Georgia"/>
          <w:b/>
          <w:sz w:val="20"/>
        </w:rPr>
      </w:pPr>
    </w:p>
    <w:p w14:paraId="35CE9341" w14:textId="77777777" w:rsidR="00C80DAB" w:rsidRDefault="00C80DAB">
      <w:pPr>
        <w:pStyle w:val="BodyText"/>
        <w:rPr>
          <w:rFonts w:ascii="Georgia"/>
          <w:b/>
          <w:sz w:val="20"/>
        </w:rPr>
      </w:pPr>
    </w:p>
    <w:p w14:paraId="35CE9342" w14:textId="77777777" w:rsidR="00C80DAB" w:rsidRDefault="00C80DAB">
      <w:pPr>
        <w:pStyle w:val="BodyText"/>
        <w:rPr>
          <w:rFonts w:ascii="Georgia"/>
          <w:b/>
          <w:sz w:val="20"/>
        </w:rPr>
      </w:pPr>
    </w:p>
    <w:p w14:paraId="35CE9343" w14:textId="77777777" w:rsidR="00C80DAB" w:rsidRDefault="00C80DAB">
      <w:pPr>
        <w:pStyle w:val="BodyText"/>
        <w:rPr>
          <w:rFonts w:ascii="Georgia"/>
          <w:b/>
          <w:sz w:val="20"/>
        </w:rPr>
      </w:pPr>
    </w:p>
    <w:p w14:paraId="35CE9344" w14:textId="77777777" w:rsidR="00C80DAB" w:rsidRDefault="00C80DAB">
      <w:pPr>
        <w:pStyle w:val="BodyText"/>
        <w:spacing w:before="9"/>
        <w:rPr>
          <w:rFonts w:ascii="Georgia"/>
          <w:b/>
          <w:sz w:val="21"/>
        </w:rPr>
      </w:pPr>
    </w:p>
    <w:p w14:paraId="35CE9345" w14:textId="77777777" w:rsidR="00C80DAB" w:rsidRDefault="00667E19">
      <w:pPr>
        <w:pStyle w:val="Heading4"/>
      </w:pPr>
      <w:r>
        <w:t>Rezumat</w:t>
      </w:r>
    </w:p>
    <w:p w14:paraId="35CE9346" w14:textId="77777777" w:rsidR="00C80DAB" w:rsidRDefault="00C80DAB">
      <w:pPr>
        <w:pStyle w:val="BodyText"/>
        <w:rPr>
          <w:rFonts w:ascii="Georgia"/>
          <w:b/>
          <w:sz w:val="30"/>
        </w:rPr>
      </w:pPr>
    </w:p>
    <w:p w14:paraId="35CE9348" w14:textId="53E60284" w:rsidR="00C80DAB" w:rsidRDefault="004E0702" w:rsidP="00E53C9C">
      <w:pPr>
        <w:pStyle w:val="BodyText"/>
        <w:spacing w:line="360" w:lineRule="auto"/>
        <w:jc w:val="both"/>
        <w:rPr>
          <w:w w:val="105"/>
        </w:rPr>
      </w:pPr>
      <w:r>
        <w:rPr>
          <w:w w:val="105"/>
        </w:rPr>
        <w:tab/>
      </w:r>
      <w:r w:rsidR="00D907C9">
        <w:rPr>
          <w:w w:val="105"/>
        </w:rPr>
        <w:t xml:space="preserve">La nivel global, aproximativ </w:t>
      </w:r>
      <w:r w:rsidR="005E7181">
        <w:rPr>
          <w:w w:val="105"/>
        </w:rPr>
        <w:t xml:space="preserve">40% din populația planetei </w:t>
      </w:r>
      <w:r w:rsidR="001C4A65">
        <w:rPr>
          <w:w w:val="105"/>
        </w:rPr>
        <w:t>nu știe să vorbească decât într-o singură limbă. În comparație,</w:t>
      </w:r>
      <w:r w:rsidR="005E7181">
        <w:rPr>
          <w:w w:val="105"/>
        </w:rPr>
        <w:t xml:space="preserve"> </w:t>
      </w:r>
      <w:r w:rsidR="00287E5E">
        <w:rPr>
          <w:w w:val="105"/>
        </w:rPr>
        <w:t xml:space="preserve">43% </w:t>
      </w:r>
      <w:r w:rsidR="003E634D">
        <w:rPr>
          <w:w w:val="105"/>
        </w:rPr>
        <w:t>din oameni</w:t>
      </w:r>
      <w:r w:rsidR="00287E5E">
        <w:rPr>
          <w:w w:val="105"/>
        </w:rPr>
        <w:t xml:space="preserve"> ș</w:t>
      </w:r>
      <w:r w:rsidR="00240A2C">
        <w:rPr>
          <w:w w:val="105"/>
        </w:rPr>
        <w:t>ti</w:t>
      </w:r>
      <w:r w:rsidR="003E634D">
        <w:rPr>
          <w:w w:val="105"/>
        </w:rPr>
        <w:t>u</w:t>
      </w:r>
      <w:r w:rsidR="00240A2C">
        <w:rPr>
          <w:w w:val="105"/>
        </w:rPr>
        <w:t xml:space="preserve"> să vorbească fluent </w:t>
      </w:r>
      <w:r w:rsidR="00323042">
        <w:rPr>
          <w:w w:val="105"/>
        </w:rPr>
        <w:t xml:space="preserve">în două limbi </w:t>
      </w:r>
      <w:r w:rsidR="005064D2">
        <w:rPr>
          <w:w w:val="105"/>
        </w:rPr>
        <w:t>diferite</w:t>
      </w:r>
      <w:r w:rsidR="00E9159A">
        <w:rPr>
          <w:w w:val="105"/>
        </w:rPr>
        <w:t xml:space="preserve">, </w:t>
      </w:r>
      <w:r w:rsidR="002D6F8C">
        <w:rPr>
          <w:w w:val="105"/>
        </w:rPr>
        <w:t>însă</w:t>
      </w:r>
      <w:r w:rsidR="00E9159A">
        <w:rPr>
          <w:w w:val="105"/>
        </w:rPr>
        <w:t xml:space="preserve"> doar 1</w:t>
      </w:r>
      <w:r w:rsidR="002D6F8C">
        <w:rPr>
          <w:w w:val="105"/>
        </w:rPr>
        <w:t>7</w:t>
      </w:r>
      <w:r w:rsidR="00E9159A">
        <w:rPr>
          <w:w w:val="105"/>
        </w:rPr>
        <w:t xml:space="preserve">% </w:t>
      </w:r>
      <w:r w:rsidR="00AF2220">
        <w:rPr>
          <w:w w:val="105"/>
        </w:rPr>
        <w:t>sunt vorbitori fluenți în</w:t>
      </w:r>
      <w:r w:rsidR="008552F0">
        <w:rPr>
          <w:w w:val="105"/>
        </w:rPr>
        <w:t xml:space="preserve"> cel puțin trei limbi</w:t>
      </w:r>
      <w:r w:rsidR="00E9159A">
        <w:rPr>
          <w:w w:val="105"/>
        </w:rPr>
        <w:t>.</w:t>
      </w:r>
    </w:p>
    <w:p w14:paraId="407908A1" w14:textId="4D62C9F2" w:rsidR="00E9159A" w:rsidRDefault="00E9159A" w:rsidP="00E53C9C">
      <w:pPr>
        <w:pStyle w:val="BodyText"/>
        <w:spacing w:line="360" w:lineRule="auto"/>
        <w:jc w:val="both"/>
        <w:rPr>
          <w:w w:val="105"/>
        </w:rPr>
      </w:pPr>
      <w:r>
        <w:rPr>
          <w:w w:val="105"/>
        </w:rPr>
        <w:tab/>
      </w:r>
      <w:r w:rsidR="005534A6">
        <w:rPr>
          <w:w w:val="105"/>
        </w:rPr>
        <w:t xml:space="preserve">În </w:t>
      </w:r>
      <w:r w:rsidR="0003567D">
        <w:rPr>
          <w:w w:val="105"/>
        </w:rPr>
        <w:t xml:space="preserve">momentul de față, </w:t>
      </w:r>
      <w:r w:rsidR="000E4948">
        <w:rPr>
          <w:w w:val="105"/>
        </w:rPr>
        <w:t>aproximativ 1,2 miliarde de oameni studiază o limba străină,</w:t>
      </w:r>
      <w:r w:rsidR="0070429C">
        <w:rPr>
          <w:w w:val="105"/>
        </w:rPr>
        <w:t xml:space="preserve"> deci există un număr foarte mare de persoane care</w:t>
      </w:r>
      <w:r w:rsidR="007B1E35">
        <w:rPr>
          <w:w w:val="105"/>
        </w:rPr>
        <w:t xml:space="preserve"> sunt în căutare de cât mai multe metode si resurse diferite pentru a le ajuta cu </w:t>
      </w:r>
      <w:r w:rsidR="00FB1D24">
        <w:rPr>
          <w:w w:val="105"/>
        </w:rPr>
        <w:t>procesul de învățare.</w:t>
      </w:r>
    </w:p>
    <w:p w14:paraId="6D63E1DF" w14:textId="603665C1" w:rsidR="00FB1D24" w:rsidRDefault="00FB1D24" w:rsidP="00E53C9C">
      <w:pPr>
        <w:pStyle w:val="BodyText"/>
        <w:spacing w:line="360" w:lineRule="auto"/>
        <w:jc w:val="both"/>
        <w:rPr>
          <w:sz w:val="34"/>
        </w:rPr>
      </w:pPr>
      <w:r>
        <w:rPr>
          <w:w w:val="105"/>
        </w:rPr>
        <w:tab/>
        <w:t>Pentru aceasta vom realiza o aplicație web</w:t>
      </w:r>
      <w:r w:rsidR="00D336B6">
        <w:rPr>
          <w:w w:val="105"/>
        </w:rPr>
        <w:t xml:space="preserve"> care va încerca să facă procesul de învățare cât mai ușor, dar și interactiv pentru a oferi</w:t>
      </w:r>
      <w:r w:rsidR="00400B33">
        <w:rPr>
          <w:w w:val="105"/>
        </w:rPr>
        <w:t xml:space="preserve"> o experiență cât mai plăcută fără</w:t>
      </w:r>
      <w:r w:rsidR="004D0CFA">
        <w:rPr>
          <w:w w:val="105"/>
        </w:rPr>
        <w:t xml:space="preserve"> a sacrifica calitatea cunoștiințelor oferite. Aplicația va fi realizată în Angular</w:t>
      </w:r>
      <w:r w:rsidR="004E14C5">
        <w:rPr>
          <w:w w:val="105"/>
        </w:rPr>
        <w:t xml:space="preserve"> pentru partea de front-end și va utiliza Firebase pentru partea de back-end</w:t>
      </w:r>
      <w:r w:rsidR="00E53C9C">
        <w:rPr>
          <w:w w:val="105"/>
        </w:rPr>
        <w:t>.</w:t>
      </w:r>
    </w:p>
    <w:p w14:paraId="35CE9349" w14:textId="77777777" w:rsidR="00C80DAB" w:rsidRDefault="00C80DAB">
      <w:pPr>
        <w:pStyle w:val="BodyText"/>
        <w:spacing w:before="3"/>
        <w:rPr>
          <w:sz w:val="30"/>
        </w:rPr>
      </w:pPr>
    </w:p>
    <w:p w14:paraId="35CE934A" w14:textId="77777777" w:rsidR="00C80DAB" w:rsidRDefault="00667E19">
      <w:pPr>
        <w:pStyle w:val="Heading4"/>
        <w:spacing w:before="0"/>
      </w:pPr>
      <w:r>
        <w:t>Abstract</w:t>
      </w:r>
    </w:p>
    <w:p w14:paraId="35CE934B" w14:textId="77777777" w:rsidR="00C80DAB" w:rsidRDefault="00C80DAB">
      <w:pPr>
        <w:pStyle w:val="BodyText"/>
        <w:rPr>
          <w:rFonts w:ascii="Georgia"/>
          <w:b/>
          <w:sz w:val="30"/>
        </w:rPr>
      </w:pPr>
    </w:p>
    <w:p w14:paraId="35CE934C" w14:textId="41D9B8BB" w:rsidR="00C80DAB" w:rsidRDefault="004E14C5" w:rsidP="00E53C9C">
      <w:pPr>
        <w:pStyle w:val="BodyText"/>
        <w:spacing w:before="1" w:line="360" w:lineRule="auto"/>
        <w:ind w:left="117" w:right="115"/>
        <w:jc w:val="both"/>
        <w:rPr>
          <w:w w:val="105"/>
          <w:lang w:val="en-US"/>
        </w:rPr>
      </w:pPr>
      <w:r>
        <w:rPr>
          <w:w w:val="105"/>
        </w:rPr>
        <w:tab/>
        <w:t>On a global scale, ap</w:t>
      </w:r>
      <w:r w:rsidR="00667E19">
        <w:rPr>
          <w:w w:val="105"/>
        </w:rPr>
        <w:t>p</w:t>
      </w:r>
      <w:r>
        <w:rPr>
          <w:w w:val="105"/>
        </w:rPr>
        <w:t>roximately 40% of the world</w:t>
      </w:r>
      <w:r>
        <w:rPr>
          <w:w w:val="105"/>
          <w:lang w:val="en-US"/>
        </w:rPr>
        <w:t>’s population know</w:t>
      </w:r>
      <w:r w:rsidR="00D732AA">
        <w:rPr>
          <w:w w:val="105"/>
          <w:lang w:val="en-US"/>
        </w:rPr>
        <w:t>s</w:t>
      </w:r>
      <w:r>
        <w:rPr>
          <w:w w:val="105"/>
          <w:lang w:val="en-US"/>
        </w:rPr>
        <w:t xml:space="preserve"> how to speak just one language. By comparison, </w:t>
      </w:r>
      <w:r w:rsidR="00BE59A0">
        <w:rPr>
          <w:w w:val="105"/>
          <w:lang w:val="en-US"/>
        </w:rPr>
        <w:t>43% of people know how to fluently speak two languages, but only 17% are fluent in at least three different languages.</w:t>
      </w:r>
    </w:p>
    <w:p w14:paraId="040AAF31" w14:textId="038486FF" w:rsidR="00BE59A0" w:rsidRDefault="00BE59A0" w:rsidP="00E53C9C">
      <w:pPr>
        <w:pStyle w:val="BodyText"/>
        <w:spacing w:before="1" w:line="360" w:lineRule="auto"/>
        <w:ind w:left="117" w:right="115"/>
        <w:jc w:val="both"/>
        <w:rPr>
          <w:w w:val="105"/>
          <w:lang w:val="en-US"/>
        </w:rPr>
      </w:pPr>
      <w:r>
        <w:rPr>
          <w:w w:val="105"/>
          <w:lang w:val="en-US"/>
        </w:rPr>
        <w:tab/>
        <w:t xml:space="preserve">Right now, </w:t>
      </w:r>
      <w:r w:rsidR="007C6E02">
        <w:rPr>
          <w:w w:val="105"/>
          <w:lang w:val="en-US"/>
        </w:rPr>
        <w:t>approximately 1.2 billion people</w:t>
      </w:r>
      <w:r w:rsidR="00034F6A">
        <w:rPr>
          <w:w w:val="105"/>
          <w:lang w:val="en-US"/>
        </w:rPr>
        <w:t xml:space="preserve"> are studying a foreign language, so there is a very large number of people in the search for as many different </w:t>
      </w:r>
      <w:r w:rsidR="00667E19">
        <w:rPr>
          <w:w w:val="105"/>
          <w:lang w:val="en-US"/>
        </w:rPr>
        <w:t>methods and resources as possible to help them with the learning process.</w:t>
      </w:r>
    </w:p>
    <w:p w14:paraId="35CE934D" w14:textId="5DCECFB1" w:rsidR="00C80DAB" w:rsidRPr="00667E19" w:rsidRDefault="00667E19" w:rsidP="00E53C9C">
      <w:pPr>
        <w:pStyle w:val="BodyText"/>
        <w:spacing w:before="1" w:line="360" w:lineRule="auto"/>
        <w:ind w:left="117" w:right="115"/>
        <w:jc w:val="both"/>
        <w:rPr>
          <w:lang w:val="en-US"/>
        </w:rPr>
        <w:sectPr w:rsidR="00C80DAB" w:rsidRPr="00667E19" w:rsidSect="004C7973">
          <w:pgSz w:w="11910" w:h="16840" w:code="9"/>
          <w:pgMar w:top="1418" w:right="1418" w:bottom="1418" w:left="1418" w:header="720" w:footer="720" w:gutter="0"/>
          <w:cols w:space="720"/>
        </w:sectPr>
      </w:pPr>
      <w:r>
        <w:rPr>
          <w:w w:val="105"/>
          <w:lang w:val="en-US"/>
        </w:rPr>
        <w:tab/>
        <w:t>For this reason, we will create a web application which will attempt to make the learning process as easy as possible, while also interactive to offer an experience as pleasant as possible without sacrificing the quality of the information offered. The application will be made in Angular for the front-end and for the</w:t>
      </w:r>
      <w:r w:rsidR="00954991">
        <w:rPr>
          <w:w w:val="105"/>
          <w:lang w:val="en-US"/>
        </w:rPr>
        <w:t xml:space="preserve"> back-</w:t>
      </w:r>
      <w:r w:rsidR="00D732AA">
        <w:rPr>
          <w:w w:val="105"/>
          <w:lang w:val="en-US"/>
        </w:rPr>
        <w:t>end we will use Firebase.</w:t>
      </w:r>
    </w:p>
    <w:p w14:paraId="0A066DC6" w14:textId="200CB33C" w:rsidR="00D732AA" w:rsidRDefault="00D732AA" w:rsidP="00D732AA">
      <w:pPr>
        <w:pStyle w:val="Heading1"/>
        <w:spacing w:before="547"/>
        <w:ind w:left="0"/>
      </w:pPr>
      <w:r>
        <w:lastRenderedPageBreak/>
        <w:t>Cuprins</w:t>
      </w:r>
    </w:p>
    <w:p w14:paraId="35CE934F" w14:textId="77777777" w:rsidR="00C80DAB" w:rsidRDefault="00C80DAB">
      <w:pPr>
        <w:pStyle w:val="BodyText"/>
        <w:rPr>
          <w:sz w:val="20"/>
        </w:rPr>
      </w:pPr>
    </w:p>
    <w:p w14:paraId="35CE9350" w14:textId="77777777" w:rsidR="00C80DAB" w:rsidRDefault="00C80DAB">
      <w:pPr>
        <w:pStyle w:val="BodyText"/>
        <w:rPr>
          <w:sz w:val="20"/>
        </w:rPr>
      </w:pPr>
    </w:p>
    <w:p w14:paraId="35CE9351" w14:textId="77777777" w:rsidR="00C80DAB" w:rsidRDefault="00C80DAB">
      <w:pPr>
        <w:pStyle w:val="BodyText"/>
        <w:spacing w:before="5"/>
        <w:rPr>
          <w:sz w:val="16"/>
        </w:rPr>
      </w:pPr>
    </w:p>
    <w:sdt>
      <w:sdtPr>
        <w:id w:val="-647134306"/>
        <w:docPartObj>
          <w:docPartGallery w:val="Table of Contents"/>
          <w:docPartUnique/>
        </w:docPartObj>
      </w:sdtPr>
      <w:sdtEndPr/>
      <w:sdtContent>
        <w:p w14:paraId="35CE9352" w14:textId="77777777" w:rsidR="00C80DAB" w:rsidRDefault="00D54265">
          <w:pPr>
            <w:pStyle w:val="TOC1"/>
            <w:numPr>
              <w:ilvl w:val="0"/>
              <w:numId w:val="2"/>
            </w:numPr>
            <w:tabs>
              <w:tab w:val="left" w:pos="475"/>
              <w:tab w:val="left" w:pos="476"/>
              <w:tab w:val="right" w:pos="9188"/>
            </w:tabs>
            <w:spacing w:before="152"/>
          </w:pPr>
          <w:hyperlink w:anchor="_bookmark0" w:history="1">
            <w:r w:rsidR="00667E19">
              <w:t>Introducere</w:t>
            </w:r>
          </w:hyperlink>
          <w:r w:rsidR="00667E19">
            <w:tab/>
            <w:t>4</w:t>
          </w:r>
        </w:p>
        <w:p w14:paraId="35CE9353" w14:textId="2E2DBB2C" w:rsidR="00C80DAB" w:rsidRDefault="00D54265">
          <w:pPr>
            <w:pStyle w:val="TOC2"/>
            <w:numPr>
              <w:ilvl w:val="1"/>
              <w:numId w:val="2"/>
            </w:numPr>
            <w:tabs>
              <w:tab w:val="left" w:pos="1025"/>
              <w:tab w:val="left" w:pos="1026"/>
              <w:tab w:val="right" w:leader="dot" w:pos="9188"/>
            </w:tabs>
            <w:ind w:hanging="551"/>
          </w:pPr>
          <w:hyperlink w:anchor="_bookmark1" w:history="1">
            <w:r w:rsidR="004E195B">
              <w:t>Motivați</w:t>
            </w:r>
          </w:hyperlink>
          <w:r w:rsidR="004E195B">
            <w:t>e</w:t>
          </w:r>
          <w:r w:rsidR="00667E19">
            <w:tab/>
            <w:t>4</w:t>
          </w:r>
        </w:p>
        <w:p w14:paraId="35CE9354" w14:textId="534FF313" w:rsidR="00C80DAB" w:rsidRPr="000C6235" w:rsidRDefault="00C65449">
          <w:pPr>
            <w:pStyle w:val="TOC2"/>
            <w:numPr>
              <w:ilvl w:val="1"/>
              <w:numId w:val="2"/>
            </w:numPr>
            <w:tabs>
              <w:tab w:val="left" w:pos="1025"/>
              <w:tab w:val="left" w:pos="1026"/>
              <w:tab w:val="right" w:leader="dot" w:pos="9188"/>
            </w:tabs>
            <w:spacing w:before="83"/>
            <w:ind w:hanging="551"/>
          </w:pPr>
          <w:r>
            <w:rPr>
              <w:w w:val="105"/>
            </w:rPr>
            <w:t>O</w:t>
          </w:r>
          <w:r w:rsidR="004E195B">
            <w:rPr>
              <w:w w:val="105"/>
            </w:rPr>
            <w:t>biectivele proiectului</w:t>
          </w:r>
          <w:r w:rsidR="001669B2">
            <w:rPr>
              <w:w w:val="105"/>
            </w:rPr>
            <w:tab/>
            <w:t>4</w:t>
          </w:r>
        </w:p>
        <w:p w14:paraId="3D2D0834" w14:textId="7B0F7A25" w:rsidR="000C6235" w:rsidRPr="004E195B" w:rsidRDefault="000C6235">
          <w:pPr>
            <w:pStyle w:val="TOC2"/>
            <w:numPr>
              <w:ilvl w:val="1"/>
              <w:numId w:val="2"/>
            </w:numPr>
            <w:tabs>
              <w:tab w:val="left" w:pos="1025"/>
              <w:tab w:val="left" w:pos="1026"/>
              <w:tab w:val="right" w:leader="dot" w:pos="9188"/>
            </w:tabs>
            <w:spacing w:before="83"/>
            <w:ind w:hanging="551"/>
          </w:pPr>
          <w:r>
            <w:rPr>
              <w:w w:val="105"/>
            </w:rPr>
            <w:t xml:space="preserve">Descrierea aplicației și a </w:t>
          </w:r>
          <w:r w:rsidR="0038095B">
            <w:rPr>
              <w:w w:val="105"/>
            </w:rPr>
            <w:t>funcționalităților</w:t>
          </w:r>
          <w:r>
            <w:rPr>
              <w:w w:val="105"/>
            </w:rPr>
            <w:t xml:space="preserve"> principale</w:t>
          </w:r>
          <w:r w:rsidR="0038095B">
            <w:rPr>
              <w:w w:val="105"/>
            </w:rPr>
            <w:tab/>
            <w:t>5</w:t>
          </w:r>
        </w:p>
        <w:p w14:paraId="213C2067" w14:textId="36856209" w:rsidR="00D737C7" w:rsidRDefault="0029661F" w:rsidP="00D737C7">
          <w:pPr>
            <w:pStyle w:val="TOC1"/>
            <w:numPr>
              <w:ilvl w:val="0"/>
              <w:numId w:val="2"/>
            </w:numPr>
            <w:tabs>
              <w:tab w:val="left" w:pos="475"/>
              <w:tab w:val="left" w:pos="476"/>
              <w:tab w:val="right" w:pos="9188"/>
            </w:tabs>
            <w:spacing w:before="152"/>
          </w:pPr>
          <w:r>
            <w:t>Metodologie</w:t>
          </w:r>
          <w:r w:rsidR="0038095B">
            <w:tab/>
            <w:t>6</w:t>
          </w:r>
        </w:p>
        <w:p w14:paraId="1B5C2508" w14:textId="1031A73D" w:rsidR="0029661F" w:rsidRDefault="0029661F" w:rsidP="0029661F">
          <w:pPr>
            <w:pStyle w:val="TOC2"/>
            <w:numPr>
              <w:ilvl w:val="1"/>
              <w:numId w:val="2"/>
            </w:numPr>
            <w:tabs>
              <w:tab w:val="left" w:pos="1025"/>
              <w:tab w:val="left" w:pos="1026"/>
              <w:tab w:val="right" w:leader="dot" w:pos="9188"/>
            </w:tabs>
            <w:spacing w:before="83"/>
            <w:ind w:hanging="551"/>
          </w:pPr>
          <w:r>
            <w:t>Studierea altor aplicații</w:t>
          </w:r>
          <w:r w:rsidR="0038095B">
            <w:rPr>
              <w:w w:val="105"/>
            </w:rPr>
            <w:tab/>
            <w:t>6</w:t>
          </w:r>
        </w:p>
        <w:p w14:paraId="3905585B" w14:textId="4360227E" w:rsidR="0029661F" w:rsidRPr="004E195B" w:rsidRDefault="0029661F" w:rsidP="0029661F">
          <w:pPr>
            <w:pStyle w:val="TOC3"/>
            <w:numPr>
              <w:ilvl w:val="2"/>
              <w:numId w:val="2"/>
            </w:numPr>
            <w:tabs>
              <w:tab w:val="left" w:pos="1790"/>
              <w:tab w:val="left" w:pos="1791"/>
              <w:tab w:val="right" w:leader="dot" w:pos="9188"/>
            </w:tabs>
            <w:ind w:hanging="766"/>
          </w:pPr>
          <w:r>
            <w:rPr>
              <w:w w:val="105"/>
            </w:rPr>
            <w:t>Identificarea elementelor pozitive</w:t>
          </w:r>
          <w:r w:rsidR="006B7147">
            <w:rPr>
              <w:w w:val="105"/>
            </w:rPr>
            <w:tab/>
            <w:t>6</w:t>
          </w:r>
        </w:p>
        <w:p w14:paraId="4248EB56" w14:textId="436D91E6" w:rsidR="000C6235" w:rsidRPr="000C6235" w:rsidRDefault="0029661F" w:rsidP="000C6235">
          <w:pPr>
            <w:pStyle w:val="TOC3"/>
            <w:numPr>
              <w:ilvl w:val="2"/>
              <w:numId w:val="2"/>
            </w:numPr>
            <w:tabs>
              <w:tab w:val="left" w:pos="1790"/>
              <w:tab w:val="left" w:pos="1791"/>
              <w:tab w:val="right" w:leader="dot" w:pos="9188"/>
            </w:tabs>
            <w:ind w:hanging="766"/>
          </w:pPr>
          <w:r>
            <w:rPr>
              <w:w w:val="105"/>
            </w:rPr>
            <w:t>Identificarea nevoilor utilizatorilor</w:t>
          </w:r>
          <w:r w:rsidR="00D40F42">
            <w:rPr>
              <w:w w:val="105"/>
            </w:rPr>
            <w:tab/>
            <w:t>8</w:t>
          </w:r>
        </w:p>
        <w:p w14:paraId="692569A5" w14:textId="658637EC" w:rsidR="000C6235" w:rsidRDefault="000C6235" w:rsidP="000C6235">
          <w:pPr>
            <w:pStyle w:val="TOC2"/>
            <w:numPr>
              <w:ilvl w:val="1"/>
              <w:numId w:val="2"/>
            </w:numPr>
            <w:tabs>
              <w:tab w:val="left" w:pos="1025"/>
              <w:tab w:val="left" w:pos="1026"/>
              <w:tab w:val="right" w:leader="dot" w:pos="9188"/>
            </w:tabs>
            <w:spacing w:before="83"/>
            <w:ind w:hanging="551"/>
          </w:pPr>
          <w:r>
            <w:t>Definirea specificațiilor aplicației</w:t>
          </w:r>
          <w:r w:rsidR="00D40F42">
            <w:rPr>
              <w:w w:val="105"/>
            </w:rPr>
            <w:tab/>
          </w:r>
          <w:r w:rsidR="00726D7F">
            <w:rPr>
              <w:w w:val="105"/>
            </w:rPr>
            <w:t>9</w:t>
          </w:r>
        </w:p>
        <w:p w14:paraId="5B52CC2F" w14:textId="7DAA6BF8" w:rsidR="000C6235" w:rsidRPr="004E195B" w:rsidRDefault="000C6235" w:rsidP="000C6235">
          <w:pPr>
            <w:pStyle w:val="TOC3"/>
            <w:numPr>
              <w:ilvl w:val="2"/>
              <w:numId w:val="2"/>
            </w:numPr>
            <w:tabs>
              <w:tab w:val="left" w:pos="1790"/>
              <w:tab w:val="left" w:pos="1791"/>
              <w:tab w:val="right" w:leader="dot" w:pos="9188"/>
            </w:tabs>
            <w:ind w:hanging="766"/>
          </w:pPr>
          <w:r>
            <w:rPr>
              <w:w w:val="105"/>
            </w:rPr>
            <w:t>Tehnic</w:t>
          </w:r>
          <w:r w:rsidR="00726D7F">
            <w:rPr>
              <w:w w:val="105"/>
            </w:rPr>
            <w:t>e</w:t>
          </w:r>
          <w:r w:rsidR="008905FB">
            <w:rPr>
              <w:w w:val="105"/>
            </w:rPr>
            <w:tab/>
            <w:t>10</w:t>
          </w:r>
        </w:p>
        <w:p w14:paraId="127020D6" w14:textId="59B9F8F7" w:rsidR="000C6235" w:rsidRPr="000C6235" w:rsidRDefault="0038095B" w:rsidP="000C6235">
          <w:pPr>
            <w:pStyle w:val="TOC3"/>
            <w:numPr>
              <w:ilvl w:val="2"/>
              <w:numId w:val="2"/>
            </w:numPr>
            <w:tabs>
              <w:tab w:val="left" w:pos="1790"/>
              <w:tab w:val="left" w:pos="1791"/>
              <w:tab w:val="right" w:leader="dot" w:pos="9188"/>
            </w:tabs>
            <w:ind w:hanging="766"/>
          </w:pPr>
          <w:r>
            <w:rPr>
              <w:w w:val="105"/>
            </w:rPr>
            <w:t>User experience</w:t>
          </w:r>
          <w:r w:rsidR="001201D5">
            <w:rPr>
              <w:w w:val="105"/>
            </w:rPr>
            <w:tab/>
            <w:t>11</w:t>
          </w:r>
        </w:p>
        <w:p w14:paraId="7A3AFD31" w14:textId="4BB9C70D" w:rsidR="00431CB5" w:rsidRDefault="00431CB5" w:rsidP="00431CB5">
          <w:pPr>
            <w:pStyle w:val="TOC1"/>
            <w:numPr>
              <w:ilvl w:val="0"/>
              <w:numId w:val="2"/>
            </w:numPr>
            <w:tabs>
              <w:tab w:val="left" w:pos="475"/>
              <w:tab w:val="left" w:pos="476"/>
              <w:tab w:val="right" w:pos="9188"/>
            </w:tabs>
            <w:spacing w:before="152"/>
          </w:pPr>
          <w:r>
            <w:t>Aplicația web</w:t>
          </w:r>
          <w:r>
            <w:tab/>
            <w:t>12</w:t>
          </w:r>
        </w:p>
        <w:p w14:paraId="44103EE8" w14:textId="268C31BF" w:rsidR="00431CB5" w:rsidRDefault="00431CB5" w:rsidP="00431CB5">
          <w:pPr>
            <w:pStyle w:val="TOC2"/>
            <w:numPr>
              <w:ilvl w:val="1"/>
              <w:numId w:val="2"/>
            </w:numPr>
            <w:tabs>
              <w:tab w:val="left" w:pos="1025"/>
              <w:tab w:val="left" w:pos="1026"/>
              <w:tab w:val="right" w:leader="dot" w:pos="9188"/>
            </w:tabs>
            <w:spacing w:before="83"/>
            <w:ind w:hanging="551"/>
          </w:pPr>
          <w:r>
            <w:t>Tehnologiile utilizate</w:t>
          </w:r>
          <w:r w:rsidR="002545A8">
            <w:rPr>
              <w:w w:val="105"/>
            </w:rPr>
            <w:tab/>
            <w:t>12</w:t>
          </w:r>
        </w:p>
        <w:p w14:paraId="3BA39E97" w14:textId="45067BD3" w:rsidR="00431CB5" w:rsidRPr="00431CB5" w:rsidRDefault="00431CB5" w:rsidP="00431CB5">
          <w:pPr>
            <w:pStyle w:val="TOC3"/>
            <w:numPr>
              <w:ilvl w:val="2"/>
              <w:numId w:val="2"/>
            </w:numPr>
            <w:tabs>
              <w:tab w:val="left" w:pos="1790"/>
              <w:tab w:val="left" w:pos="1791"/>
              <w:tab w:val="right" w:leader="dot" w:pos="9188"/>
            </w:tabs>
            <w:ind w:hanging="766"/>
          </w:pPr>
          <w:r>
            <w:rPr>
              <w:w w:val="105"/>
            </w:rPr>
            <w:t>Html</w:t>
          </w:r>
          <w:r>
            <w:rPr>
              <w:w w:val="105"/>
            </w:rPr>
            <w:tab/>
            <w:t>8</w:t>
          </w:r>
        </w:p>
        <w:p w14:paraId="24C91FDA" w14:textId="207DA890" w:rsidR="00431CB5" w:rsidRPr="00431CB5" w:rsidRDefault="00431CB5" w:rsidP="00431CB5">
          <w:pPr>
            <w:pStyle w:val="TOC3"/>
            <w:numPr>
              <w:ilvl w:val="2"/>
              <w:numId w:val="2"/>
            </w:numPr>
            <w:tabs>
              <w:tab w:val="left" w:pos="1790"/>
              <w:tab w:val="left" w:pos="1791"/>
              <w:tab w:val="right" w:leader="dot" w:pos="9188"/>
            </w:tabs>
            <w:ind w:hanging="766"/>
          </w:pPr>
          <w:r>
            <w:rPr>
              <w:w w:val="105"/>
            </w:rPr>
            <w:t>Css</w:t>
          </w:r>
          <w:r>
            <w:rPr>
              <w:w w:val="105"/>
            </w:rPr>
            <w:tab/>
            <w:t>8</w:t>
          </w:r>
        </w:p>
        <w:p w14:paraId="42120435" w14:textId="07693080" w:rsidR="00431CB5" w:rsidRPr="00B55D2F" w:rsidRDefault="00431CB5" w:rsidP="00431CB5">
          <w:pPr>
            <w:pStyle w:val="TOC3"/>
            <w:numPr>
              <w:ilvl w:val="2"/>
              <w:numId w:val="2"/>
            </w:numPr>
            <w:tabs>
              <w:tab w:val="left" w:pos="1790"/>
              <w:tab w:val="left" w:pos="1791"/>
              <w:tab w:val="right" w:leader="dot" w:pos="9188"/>
            </w:tabs>
            <w:ind w:hanging="766"/>
          </w:pPr>
          <w:r>
            <w:rPr>
              <w:w w:val="105"/>
            </w:rPr>
            <w:t>JavaScript</w:t>
          </w:r>
          <w:r>
            <w:rPr>
              <w:w w:val="105"/>
            </w:rPr>
            <w:tab/>
            <w:t>8</w:t>
          </w:r>
        </w:p>
        <w:p w14:paraId="697658F1" w14:textId="3E87890A" w:rsidR="00B55D2F" w:rsidRPr="00431CB5" w:rsidRDefault="00B55D2F" w:rsidP="00431CB5">
          <w:pPr>
            <w:pStyle w:val="TOC3"/>
            <w:numPr>
              <w:ilvl w:val="2"/>
              <w:numId w:val="2"/>
            </w:numPr>
            <w:tabs>
              <w:tab w:val="left" w:pos="1790"/>
              <w:tab w:val="left" w:pos="1791"/>
              <w:tab w:val="right" w:leader="dot" w:pos="9188"/>
            </w:tabs>
            <w:ind w:hanging="766"/>
          </w:pPr>
          <w:r>
            <w:rPr>
              <w:w w:val="105"/>
            </w:rPr>
            <w:t>Angular</w:t>
          </w:r>
          <w:r>
            <w:rPr>
              <w:w w:val="105"/>
            </w:rPr>
            <w:tab/>
            <w:t>8</w:t>
          </w:r>
        </w:p>
        <w:p w14:paraId="5E49B4E2" w14:textId="7B472D5E" w:rsidR="00431CB5" w:rsidRPr="000C6235" w:rsidRDefault="00431CB5" w:rsidP="00431CB5">
          <w:pPr>
            <w:pStyle w:val="TOC3"/>
            <w:numPr>
              <w:ilvl w:val="2"/>
              <w:numId w:val="2"/>
            </w:numPr>
            <w:tabs>
              <w:tab w:val="left" w:pos="1790"/>
              <w:tab w:val="left" w:pos="1791"/>
              <w:tab w:val="right" w:leader="dot" w:pos="9188"/>
            </w:tabs>
            <w:ind w:hanging="766"/>
          </w:pPr>
          <w:r>
            <w:rPr>
              <w:w w:val="105"/>
            </w:rPr>
            <w:t>Firebase</w:t>
          </w:r>
          <w:r>
            <w:rPr>
              <w:w w:val="105"/>
            </w:rPr>
            <w:tab/>
            <w:t>8</w:t>
          </w:r>
        </w:p>
        <w:p w14:paraId="0F07ECD6" w14:textId="209F170C" w:rsidR="00431CB5" w:rsidRDefault="00431CB5" w:rsidP="00431CB5">
          <w:pPr>
            <w:pStyle w:val="TOC2"/>
            <w:numPr>
              <w:ilvl w:val="1"/>
              <w:numId w:val="2"/>
            </w:numPr>
            <w:tabs>
              <w:tab w:val="left" w:pos="1025"/>
              <w:tab w:val="left" w:pos="1026"/>
              <w:tab w:val="right" w:leader="dot" w:pos="9188"/>
            </w:tabs>
            <w:spacing w:before="83"/>
            <w:ind w:hanging="551"/>
          </w:pPr>
          <w:r>
            <w:t>Procesul de dezvoltare a aplicației</w:t>
          </w:r>
          <w:r>
            <w:rPr>
              <w:w w:val="105"/>
            </w:rPr>
            <w:tab/>
            <w:t>9</w:t>
          </w:r>
        </w:p>
        <w:p w14:paraId="3E158963" w14:textId="6379CE4E" w:rsidR="00431CB5" w:rsidRPr="004E195B" w:rsidRDefault="00431CB5" w:rsidP="00431CB5">
          <w:pPr>
            <w:pStyle w:val="TOC3"/>
            <w:numPr>
              <w:ilvl w:val="2"/>
              <w:numId w:val="2"/>
            </w:numPr>
            <w:tabs>
              <w:tab w:val="left" w:pos="1790"/>
              <w:tab w:val="left" w:pos="1791"/>
              <w:tab w:val="right" w:leader="dot" w:pos="9188"/>
            </w:tabs>
            <w:ind w:hanging="766"/>
          </w:pPr>
          <w:r>
            <w:rPr>
              <w:w w:val="105"/>
            </w:rPr>
            <w:t>Front-end</w:t>
          </w:r>
          <w:r>
            <w:rPr>
              <w:w w:val="105"/>
            </w:rPr>
            <w:tab/>
            <w:t>10</w:t>
          </w:r>
        </w:p>
        <w:p w14:paraId="5B4464EB" w14:textId="235F4E79" w:rsidR="00431CB5" w:rsidRPr="00431CB5" w:rsidRDefault="00431CB5" w:rsidP="00431CB5">
          <w:pPr>
            <w:pStyle w:val="TOC3"/>
            <w:numPr>
              <w:ilvl w:val="2"/>
              <w:numId w:val="2"/>
            </w:numPr>
            <w:tabs>
              <w:tab w:val="left" w:pos="1790"/>
              <w:tab w:val="left" w:pos="1791"/>
              <w:tab w:val="right" w:leader="dot" w:pos="9188"/>
            </w:tabs>
            <w:ind w:hanging="766"/>
          </w:pPr>
          <w:r>
            <w:rPr>
              <w:w w:val="105"/>
            </w:rPr>
            <w:t>Back-end</w:t>
          </w:r>
          <w:r>
            <w:rPr>
              <w:w w:val="105"/>
            </w:rPr>
            <w:tab/>
            <w:t>11</w:t>
          </w:r>
        </w:p>
        <w:p w14:paraId="35CE9356" w14:textId="1F979B20" w:rsidR="00C80DAB" w:rsidRDefault="00431CB5" w:rsidP="00431CB5">
          <w:pPr>
            <w:pStyle w:val="TOC3"/>
            <w:numPr>
              <w:ilvl w:val="2"/>
              <w:numId w:val="2"/>
            </w:numPr>
            <w:tabs>
              <w:tab w:val="left" w:pos="1790"/>
              <w:tab w:val="left" w:pos="1791"/>
              <w:tab w:val="right" w:leader="dot" w:pos="9188"/>
            </w:tabs>
            <w:ind w:hanging="766"/>
          </w:pPr>
          <w:r>
            <w:rPr>
              <w:w w:val="105"/>
            </w:rPr>
            <w:t>Legătura dintre front și back</w:t>
          </w:r>
          <w:r>
            <w:rPr>
              <w:w w:val="105"/>
            </w:rPr>
            <w:tab/>
            <w:t>11</w:t>
          </w:r>
        </w:p>
        <w:p w14:paraId="35CE9357" w14:textId="74829FE2" w:rsidR="00C80DAB" w:rsidRDefault="00D737C7">
          <w:pPr>
            <w:pStyle w:val="TOC1"/>
            <w:numPr>
              <w:ilvl w:val="0"/>
              <w:numId w:val="2"/>
            </w:numPr>
            <w:tabs>
              <w:tab w:val="left" w:pos="475"/>
              <w:tab w:val="left" w:pos="476"/>
              <w:tab w:val="right" w:pos="9188"/>
            </w:tabs>
          </w:pPr>
          <w:r>
            <w:t>Concluzii</w:t>
          </w:r>
          <w:r>
            <w:tab/>
            <w:t>8</w:t>
          </w:r>
        </w:p>
        <w:p w14:paraId="35CE9358" w14:textId="33C5C4E1" w:rsidR="00C80DAB" w:rsidRDefault="00D54265">
          <w:pPr>
            <w:pStyle w:val="TOC1"/>
            <w:tabs>
              <w:tab w:val="right" w:pos="9188"/>
            </w:tabs>
            <w:ind w:left="117" w:firstLine="0"/>
          </w:pPr>
          <w:hyperlink w:anchor="_bookmark6" w:history="1">
            <w:r w:rsidR="00667E19">
              <w:t>Bibliografie</w:t>
            </w:r>
          </w:hyperlink>
          <w:r w:rsidR="00D737C7">
            <w:tab/>
            <w:t>9</w:t>
          </w:r>
        </w:p>
      </w:sdtContent>
    </w:sdt>
    <w:p w14:paraId="35CE9359" w14:textId="77777777" w:rsidR="00C80DAB" w:rsidRDefault="00C80DAB">
      <w:pPr>
        <w:sectPr w:rsidR="00C80DAB">
          <w:headerReference w:type="default" r:id="rId10"/>
          <w:footerReference w:type="default" r:id="rId11"/>
          <w:pgSz w:w="11910" w:h="16840"/>
          <w:pgMar w:top="3520" w:right="1300" w:bottom="1080" w:left="1300" w:header="2831" w:footer="889" w:gutter="0"/>
          <w:pgNumType w:start="3"/>
          <w:cols w:space="720"/>
        </w:sectPr>
      </w:pPr>
    </w:p>
    <w:p w14:paraId="62E575A6" w14:textId="56172BCF" w:rsidR="002669F4" w:rsidRDefault="002669F4">
      <w:pPr>
        <w:pStyle w:val="Heading1"/>
        <w:spacing w:before="547"/>
        <w:ind w:left="117"/>
      </w:pPr>
      <w:bookmarkStart w:id="0" w:name="Introducere"/>
      <w:bookmarkStart w:id="1" w:name="_bookmark0"/>
      <w:bookmarkEnd w:id="0"/>
      <w:bookmarkEnd w:id="1"/>
      <w:r>
        <w:lastRenderedPageBreak/>
        <w:t>Capitolul 1</w:t>
      </w:r>
    </w:p>
    <w:p w14:paraId="35CE935A" w14:textId="1E5FF923" w:rsidR="00C80DAB" w:rsidRDefault="00667E19">
      <w:pPr>
        <w:pStyle w:val="Heading1"/>
        <w:spacing w:before="547"/>
        <w:ind w:left="117"/>
      </w:pPr>
      <w:r>
        <w:t>Introducere</w:t>
      </w:r>
    </w:p>
    <w:p w14:paraId="35CE935B" w14:textId="77777777" w:rsidR="00C80DAB" w:rsidRDefault="00C80DAB">
      <w:pPr>
        <w:pStyle w:val="BodyText"/>
        <w:spacing w:before="2"/>
        <w:rPr>
          <w:rFonts w:ascii="Georgia"/>
          <w:b/>
          <w:sz w:val="81"/>
        </w:rPr>
      </w:pPr>
    </w:p>
    <w:p w14:paraId="35CE935C" w14:textId="2F583C97" w:rsidR="00C80DAB" w:rsidRDefault="004E195B">
      <w:pPr>
        <w:pStyle w:val="Heading2"/>
        <w:numPr>
          <w:ilvl w:val="1"/>
          <w:numId w:val="1"/>
        </w:numPr>
        <w:tabs>
          <w:tab w:val="left" w:pos="956"/>
          <w:tab w:val="left" w:pos="958"/>
        </w:tabs>
        <w:ind w:hanging="841"/>
      </w:pPr>
      <w:bookmarkStart w:id="2" w:name="Lorem_ipsum"/>
      <w:bookmarkStart w:id="3" w:name="_bookmark1"/>
      <w:bookmarkEnd w:id="2"/>
      <w:bookmarkEnd w:id="3"/>
      <w:r>
        <w:rPr>
          <w:w w:val="90"/>
        </w:rPr>
        <w:t>Motivație</w:t>
      </w:r>
    </w:p>
    <w:p w14:paraId="39C406D0" w14:textId="43D62998" w:rsidR="00C65449" w:rsidRDefault="00C65449" w:rsidP="00C65449">
      <w:pPr>
        <w:pStyle w:val="BodyText"/>
        <w:spacing w:before="297" w:line="312" w:lineRule="auto"/>
        <w:ind w:left="117" w:right="115" w:firstLine="358"/>
        <w:jc w:val="both"/>
        <w:rPr>
          <w:w w:val="105"/>
        </w:rPr>
      </w:pPr>
      <w:r>
        <w:rPr>
          <w:w w:val="105"/>
        </w:rPr>
        <w:t xml:space="preserve">Învățarea de limbi străine a fost dintotdeauna un subiect care m-a pasionat foarte mult și mereu am căutat metode cât mai eficiente, dar și interesante totodată pentru a învăța cât mai ușor. Scopul principal al acestei lucrări este de a crea o aplicație care oferă lecții cât mai interactive și ușor de urmat, fără a renunța însă </w:t>
      </w:r>
      <w:r w:rsidRPr="00653212">
        <w:t>la</w:t>
      </w:r>
      <w:r>
        <w:rPr>
          <w:w w:val="105"/>
        </w:rPr>
        <w:t xml:space="preserve"> calitatea acestora. De asemenea, în plus față de lecții, aplicația va oferi multe alte resurse folositoare pentru a învăța o limbă străina mai ușor.</w:t>
      </w:r>
    </w:p>
    <w:p w14:paraId="0A068876" w14:textId="77777777" w:rsidR="00C65449" w:rsidRDefault="00C65449" w:rsidP="00C65449">
      <w:pPr>
        <w:pStyle w:val="BodyText"/>
        <w:spacing w:before="297" w:line="312" w:lineRule="auto"/>
        <w:ind w:left="117" w:right="115" w:firstLine="358"/>
        <w:jc w:val="both"/>
        <w:rPr>
          <w:w w:val="105"/>
        </w:rPr>
      </w:pPr>
    </w:p>
    <w:p w14:paraId="512889F3" w14:textId="437948D3" w:rsidR="00C65449" w:rsidRPr="00C65449" w:rsidRDefault="00C65449" w:rsidP="00C65449">
      <w:pPr>
        <w:pStyle w:val="Heading2"/>
        <w:numPr>
          <w:ilvl w:val="1"/>
          <w:numId w:val="1"/>
        </w:numPr>
        <w:tabs>
          <w:tab w:val="left" w:pos="956"/>
          <w:tab w:val="left" w:pos="958"/>
        </w:tabs>
        <w:ind w:hanging="841"/>
      </w:pPr>
      <w:r>
        <w:rPr>
          <w:w w:val="90"/>
        </w:rPr>
        <w:t>Obiectivele proiectului</w:t>
      </w:r>
    </w:p>
    <w:p w14:paraId="12057ED9" w14:textId="46BD40D2" w:rsidR="001669B2" w:rsidRDefault="00C65449" w:rsidP="001669B2">
      <w:pPr>
        <w:pStyle w:val="BodyText"/>
        <w:spacing w:before="297" w:line="312" w:lineRule="auto"/>
        <w:ind w:left="117" w:right="115" w:firstLine="358"/>
        <w:jc w:val="both"/>
        <w:rPr>
          <w:w w:val="105"/>
        </w:rPr>
      </w:pPr>
      <w:r>
        <w:rPr>
          <w:w w:val="105"/>
        </w:rPr>
        <w:t xml:space="preserve">Obiectivul principal al acestei lucrări este de a crea o aplicație web </w:t>
      </w:r>
      <w:r w:rsidR="001669B2">
        <w:rPr>
          <w:w w:val="105"/>
        </w:rPr>
        <w:t>care în primul rând are o interfață simplă și estetică, pentru a oferi o experiență cât mai placută posibil utilizatorului. De asemenea, aplicația va încerca să reprezinte o alternativă pentru oamenii care au încercat să învețe limbi străine folosind alte astfel de aplicații. Pentru aceasta, vor fi implementate metode sau resurse pentru învățare ce nu se regăsesc în alte aplicații de învățare a limbilor străine.</w:t>
      </w:r>
    </w:p>
    <w:p w14:paraId="656C8098" w14:textId="2C33F186" w:rsidR="0038095B" w:rsidRDefault="0038095B" w:rsidP="001669B2">
      <w:pPr>
        <w:pStyle w:val="BodyText"/>
        <w:spacing w:before="297" w:line="312" w:lineRule="auto"/>
        <w:ind w:left="117" w:right="115" w:firstLine="358"/>
        <w:jc w:val="both"/>
        <w:rPr>
          <w:w w:val="105"/>
        </w:rPr>
      </w:pPr>
    </w:p>
    <w:p w14:paraId="5FC577EC" w14:textId="5D9AD854" w:rsidR="0038095B" w:rsidRDefault="0038095B" w:rsidP="001669B2">
      <w:pPr>
        <w:pStyle w:val="BodyText"/>
        <w:spacing w:before="297" w:line="312" w:lineRule="auto"/>
        <w:ind w:left="117" w:right="115" w:firstLine="358"/>
        <w:jc w:val="both"/>
        <w:rPr>
          <w:w w:val="105"/>
        </w:rPr>
      </w:pPr>
      <w:bookmarkStart w:id="4" w:name="_GoBack"/>
      <w:bookmarkEnd w:id="4"/>
    </w:p>
    <w:p w14:paraId="1869FB9D" w14:textId="509B9C87" w:rsidR="0038095B" w:rsidRDefault="0038095B" w:rsidP="001669B2">
      <w:pPr>
        <w:pStyle w:val="BodyText"/>
        <w:spacing w:before="297" w:line="312" w:lineRule="auto"/>
        <w:ind w:left="117" w:right="115" w:firstLine="358"/>
        <w:jc w:val="both"/>
        <w:rPr>
          <w:w w:val="105"/>
        </w:rPr>
      </w:pPr>
    </w:p>
    <w:p w14:paraId="7CD0CC0B" w14:textId="77777777" w:rsidR="0038095B" w:rsidRDefault="0038095B" w:rsidP="001669B2">
      <w:pPr>
        <w:pStyle w:val="BodyText"/>
        <w:spacing w:before="297" w:line="312" w:lineRule="auto"/>
        <w:ind w:left="117" w:right="115" w:firstLine="358"/>
        <w:jc w:val="both"/>
        <w:rPr>
          <w:w w:val="105"/>
        </w:rPr>
      </w:pPr>
    </w:p>
    <w:p w14:paraId="4BD8F0B9" w14:textId="77777777" w:rsidR="001669B2" w:rsidRPr="001669B2" w:rsidRDefault="001669B2" w:rsidP="001669B2">
      <w:pPr>
        <w:pStyle w:val="Heading2"/>
        <w:tabs>
          <w:tab w:val="left" w:pos="956"/>
          <w:tab w:val="left" w:pos="958"/>
        </w:tabs>
        <w:ind w:left="957" w:firstLine="0"/>
      </w:pPr>
    </w:p>
    <w:p w14:paraId="6274F2BB" w14:textId="5BCFF29E" w:rsidR="001669B2" w:rsidRPr="000C6235" w:rsidRDefault="000C6235" w:rsidP="001669B2">
      <w:pPr>
        <w:pStyle w:val="Heading2"/>
        <w:numPr>
          <w:ilvl w:val="1"/>
          <w:numId w:val="1"/>
        </w:numPr>
        <w:tabs>
          <w:tab w:val="left" w:pos="956"/>
          <w:tab w:val="left" w:pos="958"/>
        </w:tabs>
        <w:ind w:hanging="841"/>
      </w:pPr>
      <w:r>
        <w:rPr>
          <w:w w:val="90"/>
        </w:rPr>
        <w:lastRenderedPageBreak/>
        <w:t>Descrierea aplicației și a funcționalităților principale</w:t>
      </w:r>
    </w:p>
    <w:p w14:paraId="3F5A9041" w14:textId="641A6AFF" w:rsidR="000C6235" w:rsidRDefault="000C6235" w:rsidP="000C6235">
      <w:pPr>
        <w:pStyle w:val="Heading2"/>
        <w:tabs>
          <w:tab w:val="left" w:pos="956"/>
          <w:tab w:val="left" w:pos="958"/>
        </w:tabs>
        <w:ind w:hanging="245"/>
        <w:rPr>
          <w:w w:val="90"/>
        </w:rPr>
      </w:pPr>
    </w:p>
    <w:p w14:paraId="5274B298" w14:textId="780EB2DC" w:rsidR="000C6235" w:rsidRDefault="000C6235" w:rsidP="000C6235">
      <w:pPr>
        <w:pStyle w:val="BodyText"/>
        <w:spacing w:before="297" w:line="312" w:lineRule="auto"/>
        <w:ind w:left="117" w:right="115" w:firstLine="358"/>
        <w:jc w:val="both"/>
        <w:rPr>
          <w:w w:val="105"/>
        </w:rPr>
      </w:pPr>
      <w:r>
        <w:rPr>
          <w:w w:val="105"/>
        </w:rPr>
        <w:t>Aplicația va fi realizată în Angular și va avea următoarele pagini principale:</w:t>
      </w:r>
    </w:p>
    <w:p w14:paraId="66F09349" w14:textId="050491BA" w:rsidR="000C6235" w:rsidRDefault="000C6235" w:rsidP="0038095B">
      <w:pPr>
        <w:pStyle w:val="BodyText"/>
        <w:numPr>
          <w:ilvl w:val="0"/>
          <w:numId w:val="7"/>
        </w:numPr>
        <w:spacing w:before="297" w:line="312" w:lineRule="auto"/>
        <w:ind w:right="115"/>
        <w:jc w:val="both"/>
        <w:rPr>
          <w:w w:val="105"/>
        </w:rPr>
      </w:pPr>
      <w:r>
        <w:rPr>
          <w:b/>
          <w:w w:val="105"/>
        </w:rPr>
        <w:t xml:space="preserve">Pagina de register/login, </w:t>
      </w:r>
      <w:r>
        <w:rPr>
          <w:w w:val="105"/>
        </w:rPr>
        <w:t>care va fi o pagină simplă pentru crearea unui cont/logarea într-un cont deja existent</w:t>
      </w:r>
      <w:r w:rsidR="0038095B">
        <w:rPr>
          <w:w w:val="105"/>
        </w:rPr>
        <w:t>.</w:t>
      </w:r>
    </w:p>
    <w:p w14:paraId="4B81D4B4" w14:textId="7EF7EE02" w:rsidR="000C6235" w:rsidRPr="0038095B" w:rsidRDefault="000C6235" w:rsidP="000C6235">
      <w:pPr>
        <w:pStyle w:val="BodyText"/>
        <w:numPr>
          <w:ilvl w:val="0"/>
          <w:numId w:val="7"/>
        </w:numPr>
        <w:spacing w:before="297" w:line="312" w:lineRule="auto"/>
        <w:ind w:right="115"/>
        <w:jc w:val="both"/>
        <w:rPr>
          <w:b/>
          <w:w w:val="105"/>
        </w:rPr>
      </w:pPr>
      <w:r w:rsidRPr="000C6235">
        <w:rPr>
          <w:b/>
          <w:w w:val="105"/>
        </w:rPr>
        <w:t>Pa</w:t>
      </w:r>
      <w:r>
        <w:rPr>
          <w:b/>
          <w:w w:val="105"/>
        </w:rPr>
        <w:t>gina principală</w:t>
      </w:r>
      <w:r w:rsidRPr="000C6235">
        <w:rPr>
          <w:b/>
          <w:w w:val="105"/>
        </w:rPr>
        <w:t xml:space="preserve"> (dashboard-ul)</w:t>
      </w:r>
      <w:r>
        <w:rPr>
          <w:b/>
          <w:w w:val="105"/>
        </w:rPr>
        <w:t xml:space="preserve">, </w:t>
      </w:r>
      <w:r>
        <w:rPr>
          <w:w w:val="105"/>
        </w:rPr>
        <w:t>unde utilizatorul își va putea edita contul și alege limba maternă și limba pe care își dorește să o învețe.</w:t>
      </w:r>
    </w:p>
    <w:p w14:paraId="0872BD63" w14:textId="6DA406EB" w:rsidR="0038095B" w:rsidRPr="0038095B" w:rsidRDefault="0038095B" w:rsidP="000C6235">
      <w:pPr>
        <w:pStyle w:val="BodyText"/>
        <w:numPr>
          <w:ilvl w:val="0"/>
          <w:numId w:val="7"/>
        </w:numPr>
        <w:spacing w:before="297" w:line="312" w:lineRule="auto"/>
        <w:ind w:right="115"/>
        <w:jc w:val="both"/>
        <w:rPr>
          <w:b/>
          <w:w w:val="105"/>
        </w:rPr>
      </w:pPr>
      <w:r>
        <w:rPr>
          <w:b/>
          <w:w w:val="105"/>
        </w:rPr>
        <w:t xml:space="preserve">Pagina cu resursele de învățare. </w:t>
      </w:r>
      <w:r>
        <w:rPr>
          <w:w w:val="105"/>
        </w:rPr>
        <w:t>Aici utilizatorul va putea alege din diferitele metode de învățare.</w:t>
      </w:r>
    </w:p>
    <w:p w14:paraId="48AA4534" w14:textId="27B4B0C6" w:rsidR="0038095B" w:rsidRPr="0038095B" w:rsidRDefault="0038095B" w:rsidP="000C6235">
      <w:pPr>
        <w:pStyle w:val="BodyText"/>
        <w:numPr>
          <w:ilvl w:val="0"/>
          <w:numId w:val="7"/>
        </w:numPr>
        <w:spacing w:before="297" w:line="312" w:lineRule="auto"/>
        <w:ind w:right="115"/>
        <w:jc w:val="both"/>
        <w:rPr>
          <w:b/>
          <w:w w:val="105"/>
        </w:rPr>
      </w:pPr>
      <w:r>
        <w:rPr>
          <w:b/>
          <w:w w:val="105"/>
        </w:rPr>
        <w:t xml:space="preserve">Pagina cu exercițiile, </w:t>
      </w:r>
      <w:r>
        <w:rPr>
          <w:w w:val="105"/>
        </w:rPr>
        <w:t>unde utilizatorul va avea o listă cu diferite categorii de exerciții din care va putea alege, fiecare având un anumit nivel de dificultate și testând cunoștiințe diferite.</w:t>
      </w:r>
    </w:p>
    <w:p w14:paraId="59EE70D2" w14:textId="48217A07" w:rsidR="0038095B" w:rsidRDefault="0038095B" w:rsidP="0038095B">
      <w:pPr>
        <w:pStyle w:val="BodyText"/>
        <w:spacing w:before="297" w:line="312" w:lineRule="auto"/>
        <w:ind w:left="1555" w:right="115"/>
        <w:jc w:val="both"/>
        <w:rPr>
          <w:b/>
          <w:w w:val="105"/>
        </w:rPr>
      </w:pPr>
    </w:p>
    <w:p w14:paraId="4753468B" w14:textId="565A24BA" w:rsidR="0038095B" w:rsidRDefault="0038095B" w:rsidP="0038095B">
      <w:pPr>
        <w:pStyle w:val="BodyText"/>
        <w:spacing w:before="297" w:line="312" w:lineRule="auto"/>
        <w:ind w:left="1555" w:right="115"/>
        <w:jc w:val="both"/>
        <w:rPr>
          <w:b/>
          <w:w w:val="105"/>
        </w:rPr>
      </w:pPr>
    </w:p>
    <w:p w14:paraId="5B3FDEB7" w14:textId="4CEA9A99" w:rsidR="0038095B" w:rsidRDefault="0038095B" w:rsidP="0038095B">
      <w:pPr>
        <w:pStyle w:val="BodyText"/>
        <w:spacing w:before="297" w:line="312" w:lineRule="auto"/>
        <w:ind w:left="1555" w:right="115"/>
        <w:jc w:val="both"/>
        <w:rPr>
          <w:b/>
          <w:w w:val="105"/>
        </w:rPr>
      </w:pPr>
    </w:p>
    <w:p w14:paraId="5F39CB41" w14:textId="724A9331" w:rsidR="0038095B" w:rsidRDefault="0038095B" w:rsidP="0038095B">
      <w:pPr>
        <w:pStyle w:val="BodyText"/>
        <w:spacing w:before="297" w:line="312" w:lineRule="auto"/>
        <w:ind w:left="1555" w:right="115"/>
        <w:jc w:val="both"/>
        <w:rPr>
          <w:b/>
          <w:w w:val="105"/>
        </w:rPr>
      </w:pPr>
    </w:p>
    <w:p w14:paraId="31FDAD3F" w14:textId="48A4B578" w:rsidR="0038095B" w:rsidRDefault="0038095B" w:rsidP="0038095B">
      <w:pPr>
        <w:pStyle w:val="BodyText"/>
        <w:spacing w:before="297" w:line="312" w:lineRule="auto"/>
        <w:ind w:left="1555" w:right="115"/>
        <w:jc w:val="both"/>
        <w:rPr>
          <w:b/>
          <w:w w:val="105"/>
        </w:rPr>
      </w:pPr>
    </w:p>
    <w:p w14:paraId="71D2A9C3" w14:textId="53F074D1" w:rsidR="0038095B" w:rsidRDefault="0038095B" w:rsidP="0038095B">
      <w:pPr>
        <w:pStyle w:val="BodyText"/>
        <w:spacing w:before="297" w:line="312" w:lineRule="auto"/>
        <w:ind w:left="1555" w:right="115"/>
        <w:jc w:val="both"/>
        <w:rPr>
          <w:b/>
          <w:w w:val="105"/>
        </w:rPr>
      </w:pPr>
    </w:p>
    <w:p w14:paraId="4ABE5383" w14:textId="77777777" w:rsidR="0038095B" w:rsidRPr="000C6235" w:rsidRDefault="0038095B" w:rsidP="0038095B">
      <w:pPr>
        <w:pStyle w:val="BodyText"/>
        <w:spacing w:before="297" w:line="312" w:lineRule="auto"/>
        <w:ind w:left="1555" w:right="115"/>
        <w:jc w:val="both"/>
        <w:rPr>
          <w:b/>
          <w:w w:val="105"/>
        </w:rPr>
      </w:pPr>
    </w:p>
    <w:p w14:paraId="6487B743" w14:textId="637E7B29" w:rsidR="000C6235" w:rsidRDefault="000C6235" w:rsidP="000C6235">
      <w:pPr>
        <w:pStyle w:val="Heading2"/>
        <w:tabs>
          <w:tab w:val="left" w:pos="956"/>
          <w:tab w:val="left" w:pos="958"/>
        </w:tabs>
        <w:ind w:hanging="245"/>
        <w:rPr>
          <w:w w:val="90"/>
        </w:rPr>
      </w:pPr>
    </w:p>
    <w:p w14:paraId="0647C1D1" w14:textId="77777777" w:rsidR="000C6235" w:rsidRPr="00C65449" w:rsidRDefault="000C6235" w:rsidP="000C6235">
      <w:pPr>
        <w:pStyle w:val="Heading2"/>
        <w:tabs>
          <w:tab w:val="left" w:pos="956"/>
          <w:tab w:val="left" w:pos="958"/>
        </w:tabs>
        <w:ind w:hanging="245"/>
      </w:pPr>
    </w:p>
    <w:p w14:paraId="1B80559B" w14:textId="0DEF4281" w:rsidR="00D737C7" w:rsidRDefault="00D737C7" w:rsidP="00D737C7">
      <w:pPr>
        <w:pStyle w:val="Heading1"/>
        <w:spacing w:before="547"/>
        <w:ind w:left="117"/>
      </w:pPr>
      <w:r>
        <w:lastRenderedPageBreak/>
        <w:t>Capitolul 2</w:t>
      </w:r>
    </w:p>
    <w:p w14:paraId="67DF7120" w14:textId="6CA79F94" w:rsidR="0038095B" w:rsidRDefault="0038095B" w:rsidP="0038095B">
      <w:pPr>
        <w:pStyle w:val="Heading1"/>
        <w:spacing w:before="547"/>
        <w:ind w:left="117"/>
      </w:pPr>
      <w:r>
        <w:t>Metodologie</w:t>
      </w:r>
    </w:p>
    <w:p w14:paraId="75A1E979" w14:textId="77777777" w:rsidR="0038095B" w:rsidRDefault="0038095B" w:rsidP="0038095B">
      <w:pPr>
        <w:pStyle w:val="Heading1"/>
        <w:spacing w:before="547"/>
        <w:ind w:left="117"/>
      </w:pPr>
    </w:p>
    <w:p w14:paraId="38242DE8" w14:textId="77777777" w:rsidR="0038095B" w:rsidRPr="0038095B" w:rsidRDefault="0038095B" w:rsidP="0038095B">
      <w:pPr>
        <w:pStyle w:val="ListParagraph"/>
        <w:numPr>
          <w:ilvl w:val="0"/>
          <w:numId w:val="1"/>
        </w:numPr>
        <w:tabs>
          <w:tab w:val="left" w:pos="956"/>
          <w:tab w:val="left" w:pos="958"/>
        </w:tabs>
        <w:outlineLvl w:val="1"/>
        <w:rPr>
          <w:b/>
          <w:bCs/>
          <w:vanish/>
          <w:w w:val="90"/>
          <w:sz w:val="34"/>
          <w:szCs w:val="34"/>
        </w:rPr>
      </w:pPr>
    </w:p>
    <w:p w14:paraId="3E547505" w14:textId="6EC30533" w:rsidR="0038095B" w:rsidRPr="0038095B" w:rsidRDefault="0038095B" w:rsidP="0038095B">
      <w:pPr>
        <w:pStyle w:val="Heading2"/>
        <w:numPr>
          <w:ilvl w:val="1"/>
          <w:numId w:val="1"/>
        </w:numPr>
        <w:tabs>
          <w:tab w:val="left" w:pos="956"/>
          <w:tab w:val="left" w:pos="958"/>
        </w:tabs>
      </w:pPr>
      <w:r>
        <w:rPr>
          <w:w w:val="90"/>
        </w:rPr>
        <w:t>Studierea altor aplicații</w:t>
      </w:r>
    </w:p>
    <w:p w14:paraId="61045337" w14:textId="5F4A554B" w:rsidR="00A35217" w:rsidRDefault="0038095B" w:rsidP="00A35217">
      <w:pPr>
        <w:pStyle w:val="BodyText"/>
        <w:spacing w:before="297" w:line="312" w:lineRule="auto"/>
        <w:ind w:left="117" w:right="115" w:firstLine="358"/>
        <w:jc w:val="both"/>
        <w:rPr>
          <w:w w:val="105"/>
        </w:rPr>
      </w:pPr>
      <w:r w:rsidRPr="0038095B">
        <w:rPr>
          <w:w w:val="105"/>
        </w:rPr>
        <w:t xml:space="preserve">Pentru a putea realiza o aplicație care să folosească metode moderne de învățare am ales să studiez cele mai populare două aplicații pentru învățarea limbilor străine: Duolingo și Babbel. Apoi am strâns mai multe recenzii ale utilizatorilor pentru a vedea care erau lucrurile principale pe care le apreciau la aceste aplicații și care erau lucrurile pe care le displăceau cel mai mult la ele. </w:t>
      </w:r>
      <w:r w:rsidR="00C701DB">
        <w:rPr>
          <w:w w:val="105"/>
        </w:rPr>
        <w:t>Astfel, cu ajutorul acestor informații a fost mult mai ușor de identificat ce anume ar trebui să implementeze aplicația și ce lucruri ar trebui să evite, sau să încerce să îmbunătățească.</w:t>
      </w:r>
      <w:r w:rsidR="00A35217">
        <w:rPr>
          <w:w w:val="105"/>
        </w:rPr>
        <w:t xml:space="preserve"> </w:t>
      </w:r>
      <w:r w:rsidR="00A35217">
        <w:rPr>
          <w:w w:val="105"/>
        </w:rPr>
        <w:tab/>
      </w:r>
      <w:r w:rsidR="00A35217">
        <w:rPr>
          <w:w w:val="105"/>
        </w:rPr>
        <w:tab/>
      </w:r>
      <w:r w:rsidR="00A35217">
        <w:rPr>
          <w:w w:val="105"/>
        </w:rPr>
        <w:tab/>
      </w:r>
      <w:r w:rsidR="00A35217">
        <w:rPr>
          <w:w w:val="105"/>
        </w:rPr>
        <w:tab/>
      </w:r>
      <w:r w:rsidR="00A35217">
        <w:rPr>
          <w:w w:val="105"/>
        </w:rPr>
        <w:tab/>
      </w:r>
      <w:r w:rsidR="00A35217">
        <w:rPr>
          <w:w w:val="105"/>
        </w:rPr>
        <w:tab/>
        <w:t xml:space="preserve">Site-urile de review-uri </w:t>
      </w:r>
      <w:r w:rsidR="00954991">
        <w:rPr>
          <w:w w:val="105"/>
        </w:rPr>
        <w:t>folosite</w:t>
      </w:r>
      <w:r w:rsidR="00A35217">
        <w:rPr>
          <w:w w:val="105"/>
        </w:rPr>
        <w:t xml:space="preserve"> au fost T</w:t>
      </w:r>
      <w:r w:rsidR="00954991">
        <w:rPr>
          <w:w w:val="105"/>
        </w:rPr>
        <w:t>rustpilot</w:t>
      </w:r>
      <w:r w:rsidR="00A35217">
        <w:rPr>
          <w:w w:val="105"/>
        </w:rPr>
        <w:t xml:space="preserve"> și GetA</w:t>
      </w:r>
      <w:r w:rsidR="00954991">
        <w:rPr>
          <w:w w:val="105"/>
        </w:rPr>
        <w:t xml:space="preserve">pp, oferind mii de recenzii atât pozitive cât și negative pentru ambele aplicații. Dat fiind numărul mare de recenzii, am putut extrage principalele avantaje și dezavantaje ale fiecărei aplicații. </w:t>
      </w:r>
    </w:p>
    <w:p w14:paraId="6019D22A" w14:textId="77777777" w:rsidR="006B7147" w:rsidRDefault="006B7147" w:rsidP="0038095B">
      <w:pPr>
        <w:pStyle w:val="BodyText"/>
        <w:spacing w:before="297" w:line="312" w:lineRule="auto"/>
        <w:ind w:left="117" w:right="115" w:firstLine="358"/>
        <w:jc w:val="both"/>
        <w:rPr>
          <w:w w:val="105"/>
        </w:rPr>
      </w:pPr>
    </w:p>
    <w:p w14:paraId="0EA419EC" w14:textId="45342A84" w:rsidR="006B7147" w:rsidRPr="006B7147" w:rsidRDefault="006B7147" w:rsidP="006B7147">
      <w:pPr>
        <w:pStyle w:val="Heading2"/>
        <w:numPr>
          <w:ilvl w:val="2"/>
          <w:numId w:val="1"/>
        </w:numPr>
        <w:tabs>
          <w:tab w:val="left" w:pos="956"/>
          <w:tab w:val="left" w:pos="958"/>
        </w:tabs>
      </w:pPr>
      <w:r>
        <w:rPr>
          <w:w w:val="90"/>
        </w:rPr>
        <w:t>Identificarea elementelor pozitive</w:t>
      </w:r>
    </w:p>
    <w:p w14:paraId="2F5A339F" w14:textId="0314DEFC" w:rsidR="00E50777" w:rsidRDefault="00954991" w:rsidP="00E50777">
      <w:pPr>
        <w:pStyle w:val="BodyText"/>
        <w:spacing w:before="297" w:line="312" w:lineRule="auto"/>
        <w:ind w:left="117" w:right="115" w:firstLine="358"/>
        <w:jc w:val="both"/>
        <w:rPr>
          <w:w w:val="105"/>
        </w:rPr>
      </w:pPr>
      <w:r>
        <w:rPr>
          <w:w w:val="105"/>
        </w:rPr>
        <w:t>În primă fază am dorit să identific care sunt lucrurile pe care aceste două aplicații le fac</w:t>
      </w:r>
      <w:r w:rsidR="00143B17">
        <w:rPr>
          <w:w w:val="105"/>
        </w:rPr>
        <w:t xml:space="preserve"> cel mai</w:t>
      </w:r>
      <w:r>
        <w:rPr>
          <w:w w:val="105"/>
        </w:rPr>
        <w:t xml:space="preserve"> bine și care sunt motivele principale pentru care au atât de mulți utilizatori. </w:t>
      </w:r>
      <w:r w:rsidR="00626524">
        <w:rPr>
          <w:w w:val="105"/>
        </w:rPr>
        <w:t>Știind aceste lucruri, va fi mult mai ușor să ne asigurăm că aplicația are cele mai importante funcții. Aspectele principale pozitive pentru aplicații au fost următoarele</w:t>
      </w:r>
      <w:r w:rsidR="00E50777">
        <w:rPr>
          <w:w w:val="105"/>
        </w:rPr>
        <w:t>:</w:t>
      </w:r>
    </w:p>
    <w:p w14:paraId="036A98A9" w14:textId="5AAAD2A7" w:rsidR="006B7147" w:rsidRDefault="00626524" w:rsidP="00E50777">
      <w:pPr>
        <w:pStyle w:val="BodyText"/>
        <w:spacing w:before="297" w:line="312" w:lineRule="auto"/>
        <w:ind w:left="117" w:right="115" w:firstLine="358"/>
        <w:jc w:val="both"/>
        <w:rPr>
          <w:w w:val="105"/>
        </w:rPr>
      </w:pPr>
      <w:r>
        <w:rPr>
          <w:w w:val="105"/>
        </w:rPr>
        <w:tab/>
        <w:t>Duolingo:</w:t>
      </w:r>
    </w:p>
    <w:p w14:paraId="376DEA93" w14:textId="178058D1" w:rsidR="00626524" w:rsidRDefault="00626524" w:rsidP="00626524">
      <w:pPr>
        <w:pStyle w:val="BodyText"/>
        <w:numPr>
          <w:ilvl w:val="0"/>
          <w:numId w:val="9"/>
        </w:numPr>
        <w:spacing w:before="297" w:line="312" w:lineRule="auto"/>
        <w:ind w:right="115"/>
        <w:jc w:val="both"/>
        <w:rPr>
          <w:w w:val="105"/>
        </w:rPr>
      </w:pPr>
      <w:r>
        <w:rPr>
          <w:w w:val="105"/>
        </w:rPr>
        <w:t>Lecțiile sunt scurte, interesante și captivante.</w:t>
      </w:r>
    </w:p>
    <w:p w14:paraId="2E63E2CB" w14:textId="0C8FD5A2" w:rsidR="00626524" w:rsidRDefault="00626524" w:rsidP="00626524">
      <w:pPr>
        <w:pStyle w:val="BodyText"/>
        <w:numPr>
          <w:ilvl w:val="0"/>
          <w:numId w:val="9"/>
        </w:numPr>
        <w:spacing w:before="297" w:line="312" w:lineRule="auto"/>
        <w:ind w:right="115"/>
        <w:jc w:val="both"/>
        <w:rPr>
          <w:w w:val="105"/>
        </w:rPr>
      </w:pPr>
      <w:r>
        <w:rPr>
          <w:w w:val="105"/>
        </w:rPr>
        <w:t>Modul de structurare al lecțiilor este asemănător unui joc, ceea ce creeaza o experiență distractivă.</w:t>
      </w:r>
    </w:p>
    <w:p w14:paraId="05035F87" w14:textId="694B4654" w:rsidR="00626524" w:rsidRDefault="00626524" w:rsidP="00626524">
      <w:pPr>
        <w:pStyle w:val="BodyText"/>
        <w:numPr>
          <w:ilvl w:val="0"/>
          <w:numId w:val="9"/>
        </w:numPr>
        <w:spacing w:before="297" w:line="312" w:lineRule="auto"/>
        <w:ind w:right="115"/>
        <w:jc w:val="both"/>
        <w:rPr>
          <w:w w:val="105"/>
        </w:rPr>
      </w:pPr>
      <w:r>
        <w:rPr>
          <w:w w:val="105"/>
        </w:rPr>
        <w:lastRenderedPageBreak/>
        <w:t>Competiția săptămânală și structurarea acesteia într-un sistem de ligi diferite oferă o motivație în plus pentru a învăța.</w:t>
      </w:r>
    </w:p>
    <w:p w14:paraId="07D5E33B" w14:textId="52AF56DC" w:rsidR="00626524" w:rsidRDefault="00E50777" w:rsidP="00626524">
      <w:pPr>
        <w:pStyle w:val="BodyText"/>
        <w:numPr>
          <w:ilvl w:val="0"/>
          <w:numId w:val="9"/>
        </w:numPr>
        <w:spacing w:before="297" w:line="312" w:lineRule="auto"/>
        <w:ind w:right="115"/>
        <w:jc w:val="both"/>
        <w:rPr>
          <w:w w:val="105"/>
        </w:rPr>
      </w:pPr>
      <w:r>
        <w:rPr>
          <w:w w:val="105"/>
        </w:rPr>
        <w:t>Versiunea gratuită a aplicației oferă multe, cea platită nu este absolut necesară pentru învățarea unei noi limbi.</w:t>
      </w:r>
    </w:p>
    <w:p w14:paraId="2BA429FD" w14:textId="5F65FD16" w:rsidR="00E50777" w:rsidRDefault="00E50777" w:rsidP="00E50777">
      <w:pPr>
        <w:pStyle w:val="BodyText"/>
        <w:spacing w:before="297" w:line="312" w:lineRule="auto"/>
        <w:ind w:left="835" w:right="115"/>
        <w:jc w:val="both"/>
        <w:rPr>
          <w:w w:val="105"/>
        </w:rPr>
      </w:pPr>
      <w:r>
        <w:rPr>
          <w:w w:val="105"/>
        </w:rPr>
        <w:t>Babbel:</w:t>
      </w:r>
    </w:p>
    <w:p w14:paraId="6D0B67E9" w14:textId="6985439F" w:rsidR="00656AF0" w:rsidRDefault="00656AF0" w:rsidP="00656AF0">
      <w:pPr>
        <w:pStyle w:val="BodyText"/>
        <w:numPr>
          <w:ilvl w:val="0"/>
          <w:numId w:val="10"/>
        </w:numPr>
        <w:spacing w:before="297" w:line="312" w:lineRule="auto"/>
        <w:ind w:right="115"/>
        <w:jc w:val="both"/>
        <w:rPr>
          <w:w w:val="105"/>
        </w:rPr>
      </w:pPr>
      <w:r>
        <w:rPr>
          <w:w w:val="105"/>
        </w:rPr>
        <w:t>Explicații foarte amănunțite, informațiile sunt apoi fixate cu ajutorul exercițiilor.</w:t>
      </w:r>
    </w:p>
    <w:p w14:paraId="62648DFE" w14:textId="3D15DEE1" w:rsidR="00656AF0" w:rsidRDefault="00656AF0" w:rsidP="00656AF0">
      <w:pPr>
        <w:pStyle w:val="BodyText"/>
        <w:numPr>
          <w:ilvl w:val="0"/>
          <w:numId w:val="10"/>
        </w:numPr>
        <w:spacing w:before="297" w:line="312" w:lineRule="auto"/>
        <w:ind w:right="115"/>
        <w:jc w:val="both"/>
        <w:rPr>
          <w:w w:val="105"/>
        </w:rPr>
      </w:pPr>
      <w:r>
        <w:rPr>
          <w:w w:val="105"/>
        </w:rPr>
        <w:t>Multe noțiuni teoretice, mai asemănător cu un curs clasic.</w:t>
      </w:r>
    </w:p>
    <w:p w14:paraId="0B1428F8" w14:textId="2C4A49B6" w:rsidR="00656AF0" w:rsidRDefault="00656AF0" w:rsidP="00656AF0">
      <w:pPr>
        <w:pStyle w:val="BodyText"/>
        <w:numPr>
          <w:ilvl w:val="0"/>
          <w:numId w:val="10"/>
        </w:numPr>
        <w:spacing w:before="297" w:line="312" w:lineRule="auto"/>
        <w:ind w:right="115"/>
        <w:jc w:val="both"/>
        <w:rPr>
          <w:w w:val="105"/>
        </w:rPr>
      </w:pPr>
      <w:r>
        <w:rPr>
          <w:w w:val="105"/>
        </w:rPr>
        <w:t>Funcție de revizuire pentru utilizator, permițându-i acestuia să parcurgă din nou un curs anterior și să dea iarăși testele în cazul în care își dorește să repete anumite noțiuni.</w:t>
      </w:r>
    </w:p>
    <w:p w14:paraId="38FA98D2" w14:textId="6E78CB7D" w:rsidR="00656AF0" w:rsidRDefault="00656AF0" w:rsidP="00656AF0">
      <w:pPr>
        <w:pStyle w:val="BodyText"/>
        <w:numPr>
          <w:ilvl w:val="0"/>
          <w:numId w:val="10"/>
        </w:numPr>
        <w:spacing w:before="297" w:line="312" w:lineRule="auto"/>
        <w:ind w:right="115"/>
        <w:jc w:val="both"/>
        <w:rPr>
          <w:w w:val="105"/>
        </w:rPr>
      </w:pPr>
      <w:r>
        <w:rPr>
          <w:w w:val="105"/>
        </w:rPr>
        <w:t xml:space="preserve">Explică gramatica unei limbi. </w:t>
      </w:r>
    </w:p>
    <w:p w14:paraId="2B2374EB" w14:textId="35D04440" w:rsidR="00656AF0" w:rsidRDefault="00656AF0" w:rsidP="00656AF0">
      <w:pPr>
        <w:pStyle w:val="BodyText"/>
        <w:numPr>
          <w:ilvl w:val="0"/>
          <w:numId w:val="10"/>
        </w:numPr>
        <w:spacing w:before="297" w:line="312" w:lineRule="auto"/>
        <w:ind w:right="115"/>
        <w:jc w:val="both"/>
        <w:rPr>
          <w:w w:val="105"/>
        </w:rPr>
      </w:pPr>
      <w:r>
        <w:rPr>
          <w:w w:val="105"/>
        </w:rPr>
        <w:t>Oferă exemple de dialog întâlnite în viața de zi cu zi.</w:t>
      </w:r>
    </w:p>
    <w:p w14:paraId="163C951E" w14:textId="3A303A23" w:rsidR="00656AF0" w:rsidRDefault="006417BE" w:rsidP="00656AF0">
      <w:pPr>
        <w:pStyle w:val="BodyText"/>
        <w:spacing w:before="297" w:line="312" w:lineRule="auto"/>
        <w:ind w:right="115" w:firstLine="720"/>
        <w:jc w:val="both"/>
        <w:rPr>
          <w:w w:val="105"/>
        </w:rPr>
      </w:pPr>
      <w:r>
        <w:rPr>
          <w:w w:val="105"/>
        </w:rPr>
        <w:t>Astfel, aspectele principale ale aplicațiilor care duc la o experiență bună a utilizatorului au fost identificate ca fiind următoarele:</w:t>
      </w:r>
    </w:p>
    <w:p w14:paraId="67333531" w14:textId="5566F345" w:rsidR="006417BE" w:rsidRDefault="006417BE" w:rsidP="006417BE">
      <w:pPr>
        <w:pStyle w:val="BodyText"/>
        <w:numPr>
          <w:ilvl w:val="0"/>
          <w:numId w:val="11"/>
        </w:numPr>
        <w:spacing w:before="297" w:line="312" w:lineRule="auto"/>
        <w:ind w:right="115"/>
        <w:jc w:val="both"/>
        <w:rPr>
          <w:w w:val="105"/>
        </w:rPr>
      </w:pPr>
      <w:r>
        <w:rPr>
          <w:w w:val="105"/>
        </w:rPr>
        <w:t>Lecții scurte, dar care să includă noțiuni teoretice.</w:t>
      </w:r>
    </w:p>
    <w:p w14:paraId="733F8213" w14:textId="01AEE0C6" w:rsidR="006417BE" w:rsidRDefault="006417BE" w:rsidP="006417BE">
      <w:pPr>
        <w:pStyle w:val="BodyText"/>
        <w:numPr>
          <w:ilvl w:val="0"/>
          <w:numId w:val="11"/>
        </w:numPr>
        <w:spacing w:before="297" w:line="312" w:lineRule="auto"/>
        <w:ind w:right="115"/>
        <w:jc w:val="both"/>
        <w:rPr>
          <w:w w:val="105"/>
        </w:rPr>
      </w:pPr>
      <w:r>
        <w:rPr>
          <w:w w:val="105"/>
        </w:rPr>
        <w:t>Un echilibru între o lecție interactivă și distractivă și una informativă.</w:t>
      </w:r>
    </w:p>
    <w:p w14:paraId="15337BAF" w14:textId="01E9BF2F" w:rsidR="006417BE" w:rsidRDefault="006417BE" w:rsidP="006417BE">
      <w:pPr>
        <w:pStyle w:val="BodyText"/>
        <w:numPr>
          <w:ilvl w:val="0"/>
          <w:numId w:val="11"/>
        </w:numPr>
        <w:spacing w:before="297" w:line="312" w:lineRule="auto"/>
        <w:ind w:right="115"/>
        <w:jc w:val="both"/>
        <w:rPr>
          <w:w w:val="105"/>
        </w:rPr>
      </w:pPr>
      <w:r>
        <w:rPr>
          <w:w w:val="105"/>
        </w:rPr>
        <w:t>Lecții ce învață mai ales cuvinte sau fraze care ar fi de cel mai mult folos într-un dialog.</w:t>
      </w:r>
      <w:r w:rsidR="007347B1">
        <w:rPr>
          <w:w w:val="105"/>
        </w:rPr>
        <w:t xml:space="preserve"> Oferirea de exemple de limbaj colocvial.</w:t>
      </w:r>
    </w:p>
    <w:p w14:paraId="7D338095" w14:textId="67918333" w:rsidR="006417BE" w:rsidRDefault="006417BE" w:rsidP="006417BE">
      <w:pPr>
        <w:pStyle w:val="BodyText"/>
        <w:numPr>
          <w:ilvl w:val="0"/>
          <w:numId w:val="11"/>
        </w:numPr>
        <w:spacing w:before="297" w:line="312" w:lineRule="auto"/>
        <w:ind w:right="115"/>
        <w:jc w:val="both"/>
        <w:rPr>
          <w:w w:val="105"/>
        </w:rPr>
      </w:pPr>
      <w:r>
        <w:rPr>
          <w:w w:val="105"/>
        </w:rPr>
        <w:t>Abilitatea unui utilizator de a revizui lecțiile și exercițiile trecute.</w:t>
      </w:r>
    </w:p>
    <w:p w14:paraId="7D4FF40C" w14:textId="502E0D7C" w:rsidR="006B7147" w:rsidRDefault="006B7147" w:rsidP="006B7147">
      <w:pPr>
        <w:pStyle w:val="Heading2"/>
        <w:tabs>
          <w:tab w:val="left" w:pos="956"/>
          <w:tab w:val="left" w:pos="958"/>
        </w:tabs>
        <w:ind w:left="1068" w:firstLine="0"/>
        <w:rPr>
          <w:w w:val="90"/>
        </w:rPr>
      </w:pPr>
    </w:p>
    <w:p w14:paraId="11C8281D" w14:textId="51EED315" w:rsidR="006B7147" w:rsidRDefault="006B7147" w:rsidP="006B7147">
      <w:pPr>
        <w:pStyle w:val="Heading2"/>
        <w:tabs>
          <w:tab w:val="left" w:pos="956"/>
          <w:tab w:val="left" w:pos="958"/>
        </w:tabs>
        <w:ind w:left="1068" w:firstLine="0"/>
      </w:pPr>
    </w:p>
    <w:p w14:paraId="5224A8F1" w14:textId="7D32084C" w:rsidR="006417BE" w:rsidRDefault="006417BE" w:rsidP="006B7147">
      <w:pPr>
        <w:pStyle w:val="Heading2"/>
        <w:tabs>
          <w:tab w:val="left" w:pos="956"/>
          <w:tab w:val="left" w:pos="958"/>
        </w:tabs>
        <w:ind w:left="1068" w:firstLine="0"/>
      </w:pPr>
    </w:p>
    <w:p w14:paraId="037547B2" w14:textId="77777777" w:rsidR="006417BE" w:rsidRPr="0038095B" w:rsidRDefault="006417BE" w:rsidP="006B7147">
      <w:pPr>
        <w:pStyle w:val="Heading2"/>
        <w:tabs>
          <w:tab w:val="left" w:pos="956"/>
          <w:tab w:val="left" w:pos="958"/>
        </w:tabs>
        <w:ind w:left="1068" w:firstLine="0"/>
      </w:pPr>
    </w:p>
    <w:p w14:paraId="270FF040" w14:textId="3B627892" w:rsidR="006417BE" w:rsidRPr="006417BE" w:rsidRDefault="006417BE" w:rsidP="006417BE">
      <w:pPr>
        <w:pStyle w:val="Heading2"/>
        <w:numPr>
          <w:ilvl w:val="2"/>
          <w:numId w:val="1"/>
        </w:numPr>
        <w:tabs>
          <w:tab w:val="left" w:pos="956"/>
          <w:tab w:val="left" w:pos="958"/>
        </w:tabs>
      </w:pPr>
      <w:r>
        <w:rPr>
          <w:w w:val="90"/>
        </w:rPr>
        <w:lastRenderedPageBreak/>
        <w:t>Identificarea nevoilor utilizatorilor</w:t>
      </w:r>
    </w:p>
    <w:p w14:paraId="4BB842EB" w14:textId="73F0F2C3" w:rsidR="006417BE" w:rsidRDefault="006417BE" w:rsidP="006417BE">
      <w:pPr>
        <w:pStyle w:val="Heading2"/>
        <w:tabs>
          <w:tab w:val="left" w:pos="956"/>
          <w:tab w:val="left" w:pos="958"/>
        </w:tabs>
        <w:ind w:hanging="245"/>
        <w:rPr>
          <w:w w:val="90"/>
        </w:rPr>
      </w:pPr>
      <w:r>
        <w:rPr>
          <w:w w:val="90"/>
        </w:rPr>
        <w:tab/>
      </w:r>
      <w:r>
        <w:rPr>
          <w:w w:val="90"/>
        </w:rPr>
        <w:tab/>
      </w:r>
    </w:p>
    <w:p w14:paraId="4694E174" w14:textId="11F2946B" w:rsidR="006417BE" w:rsidRDefault="006417BE" w:rsidP="006417BE">
      <w:pPr>
        <w:pStyle w:val="BodyText"/>
        <w:spacing w:before="297" w:line="312" w:lineRule="auto"/>
        <w:ind w:left="117" w:right="115" w:firstLine="358"/>
        <w:jc w:val="both"/>
        <w:rPr>
          <w:w w:val="105"/>
        </w:rPr>
      </w:pPr>
      <w:r>
        <w:rPr>
          <w:w w:val="90"/>
        </w:rPr>
        <w:tab/>
      </w:r>
      <w:r>
        <w:rPr>
          <w:w w:val="105"/>
        </w:rPr>
        <w:t xml:space="preserve">După identificarea </w:t>
      </w:r>
      <w:r w:rsidR="00C44D9E">
        <w:rPr>
          <w:w w:val="105"/>
        </w:rPr>
        <w:t>aspectelor pozitive ale celor</w:t>
      </w:r>
      <w:r>
        <w:rPr>
          <w:w w:val="105"/>
        </w:rPr>
        <w:t xml:space="preserve"> două aplicații, următorul pas a fost de a identifica principalele funcții care le displac utilizatorilor pentru a le evita în implementarea aplicației. De asemenea, au fost identificate și anumite funcții pe care utilizatorii și le-ar dori să existe.</w:t>
      </w:r>
      <w:r w:rsidR="00C44D9E">
        <w:rPr>
          <w:w w:val="105"/>
        </w:rPr>
        <w:t xml:space="preserve"> Principalele critici aduse aplicațiilor sunt următoarele:</w:t>
      </w:r>
    </w:p>
    <w:p w14:paraId="53747909" w14:textId="0F4EA700" w:rsidR="00C44D9E" w:rsidRDefault="00C44D9E" w:rsidP="006417BE">
      <w:pPr>
        <w:pStyle w:val="BodyText"/>
        <w:spacing w:before="297" w:line="312" w:lineRule="auto"/>
        <w:ind w:left="117" w:right="115" w:firstLine="358"/>
        <w:jc w:val="both"/>
        <w:rPr>
          <w:w w:val="105"/>
        </w:rPr>
      </w:pPr>
      <w:r>
        <w:rPr>
          <w:w w:val="105"/>
        </w:rPr>
        <w:t>Duolingo:</w:t>
      </w:r>
    </w:p>
    <w:p w14:paraId="5769684A" w14:textId="0F43A0E9" w:rsidR="00C44D9E" w:rsidRDefault="00503224" w:rsidP="00C44D9E">
      <w:pPr>
        <w:pStyle w:val="BodyText"/>
        <w:numPr>
          <w:ilvl w:val="0"/>
          <w:numId w:val="12"/>
        </w:numPr>
        <w:spacing w:before="297" w:line="312" w:lineRule="auto"/>
        <w:ind w:right="115"/>
        <w:jc w:val="both"/>
        <w:rPr>
          <w:w w:val="105"/>
        </w:rPr>
      </w:pPr>
      <w:r>
        <w:rPr>
          <w:w w:val="105"/>
        </w:rPr>
        <w:t>Structura gramaticii nu este explicată din punct de vedere teoretic, ca și utilizator trebuie să o memorezi pe de rost.</w:t>
      </w:r>
    </w:p>
    <w:p w14:paraId="33324968" w14:textId="289F5374" w:rsidR="00503224" w:rsidRDefault="00503224" w:rsidP="00C44D9E">
      <w:pPr>
        <w:pStyle w:val="BodyText"/>
        <w:numPr>
          <w:ilvl w:val="0"/>
          <w:numId w:val="12"/>
        </w:numPr>
        <w:spacing w:before="297" w:line="312" w:lineRule="auto"/>
        <w:ind w:right="115"/>
        <w:jc w:val="both"/>
        <w:rPr>
          <w:w w:val="105"/>
        </w:rPr>
      </w:pPr>
      <w:r>
        <w:rPr>
          <w:w w:val="105"/>
        </w:rPr>
        <w:t>Aplicația nu este foarte bună pentru a învăța cum să porți un dialog într-o limbă străină.</w:t>
      </w:r>
    </w:p>
    <w:p w14:paraId="035151E6" w14:textId="17D31063" w:rsidR="00503224" w:rsidRDefault="00503224" w:rsidP="00C44D9E">
      <w:pPr>
        <w:pStyle w:val="BodyText"/>
        <w:numPr>
          <w:ilvl w:val="0"/>
          <w:numId w:val="12"/>
        </w:numPr>
        <w:spacing w:before="297" w:line="312" w:lineRule="auto"/>
        <w:ind w:right="115"/>
        <w:jc w:val="both"/>
        <w:rPr>
          <w:w w:val="105"/>
        </w:rPr>
      </w:pPr>
      <w:r>
        <w:rPr>
          <w:w w:val="105"/>
        </w:rPr>
        <w:t>Multe cuvinte noi care apar direct în exerciții, fără a fi explicate înainte într-un modul teoretic.</w:t>
      </w:r>
    </w:p>
    <w:p w14:paraId="17286E80" w14:textId="4F8202A5" w:rsidR="00503224" w:rsidRDefault="00503224" w:rsidP="00C44D9E">
      <w:pPr>
        <w:pStyle w:val="BodyText"/>
        <w:numPr>
          <w:ilvl w:val="0"/>
          <w:numId w:val="12"/>
        </w:numPr>
        <w:spacing w:before="297" w:line="312" w:lineRule="auto"/>
        <w:ind w:right="115"/>
        <w:jc w:val="both"/>
        <w:rPr>
          <w:w w:val="105"/>
        </w:rPr>
      </w:pPr>
      <w:r>
        <w:rPr>
          <w:w w:val="105"/>
        </w:rPr>
        <w:t>Lipsa de flexibilitate în privința ritmului de învățare. Utilizatorii nu pot alege să meargă direct la alte lecții dacă deja consideră că stăpânesc suficient de bine anumite concepte.</w:t>
      </w:r>
    </w:p>
    <w:p w14:paraId="3E6EF314" w14:textId="13E93719" w:rsidR="00503224" w:rsidRDefault="00503224" w:rsidP="00503224">
      <w:pPr>
        <w:pStyle w:val="BodyText"/>
        <w:spacing w:before="297" w:line="312" w:lineRule="auto"/>
        <w:ind w:left="117" w:right="115" w:firstLine="358"/>
        <w:jc w:val="both"/>
        <w:rPr>
          <w:w w:val="105"/>
        </w:rPr>
      </w:pPr>
      <w:r>
        <w:rPr>
          <w:w w:val="105"/>
        </w:rPr>
        <w:t>Babbel</w:t>
      </w:r>
      <w:r>
        <w:rPr>
          <w:w w:val="105"/>
        </w:rPr>
        <w:t>:</w:t>
      </w:r>
    </w:p>
    <w:p w14:paraId="41701487" w14:textId="5FE4C90D" w:rsidR="00503224" w:rsidRDefault="008757AE" w:rsidP="00503224">
      <w:pPr>
        <w:pStyle w:val="BodyText"/>
        <w:numPr>
          <w:ilvl w:val="0"/>
          <w:numId w:val="12"/>
        </w:numPr>
        <w:spacing w:before="297" w:line="312" w:lineRule="auto"/>
        <w:ind w:right="115"/>
        <w:jc w:val="both"/>
        <w:rPr>
          <w:w w:val="105"/>
        </w:rPr>
      </w:pPr>
      <w:r>
        <w:rPr>
          <w:w w:val="105"/>
        </w:rPr>
        <w:t>Unele lecții sunt plictisitoare, ceea ce tinde să ducă la pierderea concentrării și a interesului utilizatorului.</w:t>
      </w:r>
    </w:p>
    <w:p w14:paraId="465608B3" w14:textId="123629C2" w:rsidR="008757AE" w:rsidRDefault="008757AE" w:rsidP="00503224">
      <w:pPr>
        <w:pStyle w:val="BodyText"/>
        <w:numPr>
          <w:ilvl w:val="0"/>
          <w:numId w:val="12"/>
        </w:numPr>
        <w:spacing w:before="297" w:line="312" w:lineRule="auto"/>
        <w:ind w:right="115"/>
        <w:jc w:val="both"/>
        <w:rPr>
          <w:w w:val="105"/>
        </w:rPr>
      </w:pPr>
      <w:r>
        <w:rPr>
          <w:w w:val="105"/>
        </w:rPr>
        <w:t>Lecțiile sunt scurte și apar între exerciții. Nu există o listă în care utilizatorul să poată vedea toate lecțiile la un loc pentru a învăța. Singurul mod în care utilizatorii pot învăța noțiuni teoretice este prin a alege să facă exerciții.</w:t>
      </w:r>
    </w:p>
    <w:p w14:paraId="42ECC27B" w14:textId="201807D0" w:rsidR="008757AE" w:rsidRDefault="008757AE" w:rsidP="00503224">
      <w:pPr>
        <w:pStyle w:val="BodyText"/>
        <w:numPr>
          <w:ilvl w:val="0"/>
          <w:numId w:val="12"/>
        </w:numPr>
        <w:spacing w:before="297" w:line="312" w:lineRule="auto"/>
        <w:ind w:right="115"/>
        <w:jc w:val="both"/>
        <w:rPr>
          <w:w w:val="105"/>
        </w:rPr>
      </w:pPr>
      <w:r>
        <w:rPr>
          <w:w w:val="105"/>
        </w:rPr>
        <w:t>Conținutul cursurilor diferă în funcție de limba nativă a vorbitorului, ceea ce duce la o lipsă de echilibru. Unele cursuri au mult mai multe informații pentru unele limbi native decât pentru altele.</w:t>
      </w:r>
    </w:p>
    <w:p w14:paraId="54F088C2" w14:textId="7224C2C2" w:rsidR="008757AE" w:rsidRDefault="008757AE" w:rsidP="00503224">
      <w:pPr>
        <w:pStyle w:val="BodyText"/>
        <w:numPr>
          <w:ilvl w:val="0"/>
          <w:numId w:val="12"/>
        </w:numPr>
        <w:spacing w:before="297" w:line="312" w:lineRule="auto"/>
        <w:ind w:right="115"/>
        <w:jc w:val="both"/>
        <w:rPr>
          <w:w w:val="105"/>
        </w:rPr>
      </w:pPr>
      <w:r>
        <w:rPr>
          <w:w w:val="105"/>
        </w:rPr>
        <w:lastRenderedPageBreak/>
        <w:t>Nu are și o versiune gratuită a aplicației,</w:t>
      </w:r>
      <w:r w:rsidR="007347B1">
        <w:rPr>
          <w:w w:val="105"/>
        </w:rPr>
        <w:t xml:space="preserve"> doar un free trial pentru o săptămână.</w:t>
      </w:r>
    </w:p>
    <w:p w14:paraId="5BDA5B12" w14:textId="26F4CFEB" w:rsidR="007347B1" w:rsidRDefault="007347B1" w:rsidP="007347B1">
      <w:pPr>
        <w:pStyle w:val="BodyText"/>
        <w:spacing w:before="297" w:line="312" w:lineRule="auto"/>
        <w:ind w:left="117" w:right="115" w:firstLine="358"/>
        <w:jc w:val="both"/>
        <w:rPr>
          <w:w w:val="105"/>
        </w:rPr>
      </w:pPr>
      <w:r w:rsidRPr="007347B1">
        <w:rPr>
          <w:w w:val="105"/>
        </w:rPr>
        <w:t>În urma acestor recenzii, am stabilit care ar fi cele mai importante lucruri de evitat în crearea aplicației. De asemenea, am observat și care sunt funcțiile principale pe care utilizatorii și le-ar dori de la o astfel de aplicație, însa lipsesc. Acestea sunt:</w:t>
      </w:r>
    </w:p>
    <w:p w14:paraId="62E4A830" w14:textId="7B360FAB" w:rsidR="007347B1" w:rsidRDefault="007347B1" w:rsidP="007347B1">
      <w:pPr>
        <w:pStyle w:val="BodyText"/>
        <w:numPr>
          <w:ilvl w:val="0"/>
          <w:numId w:val="16"/>
        </w:numPr>
        <w:spacing w:before="297" w:line="312" w:lineRule="auto"/>
        <w:ind w:right="115"/>
        <w:jc w:val="both"/>
        <w:rPr>
          <w:w w:val="105"/>
        </w:rPr>
      </w:pPr>
      <w:r>
        <w:rPr>
          <w:w w:val="105"/>
        </w:rPr>
        <w:t xml:space="preserve"> Prezența explicațiilor teoretice, pentru ca și procesul de învățare să aibă loc tot pe aplicație, nu doar cel de exersare.</w:t>
      </w:r>
    </w:p>
    <w:p w14:paraId="6403FC78" w14:textId="7DF5012B" w:rsidR="007347B1" w:rsidRDefault="007347B1" w:rsidP="007347B1">
      <w:pPr>
        <w:pStyle w:val="BodyText"/>
        <w:numPr>
          <w:ilvl w:val="0"/>
          <w:numId w:val="16"/>
        </w:numPr>
        <w:spacing w:before="297" w:line="312" w:lineRule="auto"/>
        <w:ind w:right="115"/>
        <w:jc w:val="both"/>
        <w:rPr>
          <w:w w:val="105"/>
        </w:rPr>
      </w:pPr>
      <w:r>
        <w:rPr>
          <w:w w:val="105"/>
        </w:rPr>
        <w:t>Punerea la dispoziție a tuturor resurselor de învățare pentru a fi descărcate sau accesate de către utilizator oricând are acesta nevoie de ele.</w:t>
      </w:r>
    </w:p>
    <w:p w14:paraId="3B3ACAB4" w14:textId="2884C8EE" w:rsidR="007347B1" w:rsidRDefault="007347B1" w:rsidP="007347B1">
      <w:pPr>
        <w:pStyle w:val="BodyText"/>
        <w:numPr>
          <w:ilvl w:val="0"/>
          <w:numId w:val="16"/>
        </w:numPr>
        <w:spacing w:before="297" w:line="312" w:lineRule="auto"/>
        <w:ind w:right="115"/>
        <w:jc w:val="both"/>
        <w:rPr>
          <w:w w:val="105"/>
        </w:rPr>
      </w:pPr>
      <w:r>
        <w:rPr>
          <w:w w:val="105"/>
        </w:rPr>
        <w:t>Libertatea utilizatorului de a învăța în orice ordine dorește acesta și în propriul său ritm.</w:t>
      </w:r>
    </w:p>
    <w:p w14:paraId="091D2BC7" w14:textId="3F23EBFF" w:rsidR="007347B1" w:rsidRDefault="007347B1" w:rsidP="007347B1">
      <w:pPr>
        <w:pStyle w:val="BodyText"/>
        <w:numPr>
          <w:ilvl w:val="0"/>
          <w:numId w:val="16"/>
        </w:numPr>
        <w:spacing w:before="297" w:line="312" w:lineRule="auto"/>
        <w:ind w:right="115"/>
        <w:jc w:val="both"/>
        <w:rPr>
          <w:w w:val="105"/>
        </w:rPr>
      </w:pPr>
      <w:r>
        <w:rPr>
          <w:w w:val="105"/>
        </w:rPr>
        <w:t>Menținerea unei uniformități privind calitatea cursurilor indiferent de limba nativă a utilizatorului.</w:t>
      </w:r>
    </w:p>
    <w:p w14:paraId="1D5E4619" w14:textId="4615A704" w:rsidR="00503224" w:rsidRDefault="00503224" w:rsidP="00503224">
      <w:pPr>
        <w:pStyle w:val="BodyText"/>
        <w:spacing w:before="297" w:line="312" w:lineRule="auto"/>
        <w:ind w:right="115"/>
        <w:jc w:val="both"/>
        <w:rPr>
          <w:w w:val="105"/>
        </w:rPr>
      </w:pPr>
    </w:p>
    <w:p w14:paraId="0C743699" w14:textId="17F82B96" w:rsidR="007347B1" w:rsidRPr="00726D7F" w:rsidRDefault="007347B1" w:rsidP="007347B1">
      <w:pPr>
        <w:pStyle w:val="Heading2"/>
        <w:numPr>
          <w:ilvl w:val="1"/>
          <w:numId w:val="1"/>
        </w:numPr>
        <w:tabs>
          <w:tab w:val="left" w:pos="956"/>
          <w:tab w:val="left" w:pos="958"/>
        </w:tabs>
      </w:pPr>
      <w:r>
        <w:rPr>
          <w:w w:val="90"/>
        </w:rPr>
        <w:t>Definirea specificațiilor</w:t>
      </w:r>
      <w:r>
        <w:rPr>
          <w:w w:val="90"/>
        </w:rPr>
        <w:t xml:space="preserve"> aplicați</w:t>
      </w:r>
      <w:r>
        <w:rPr>
          <w:w w:val="90"/>
        </w:rPr>
        <w:t>e</w:t>
      </w:r>
      <w:r>
        <w:rPr>
          <w:w w:val="90"/>
        </w:rPr>
        <w:t>i</w:t>
      </w:r>
    </w:p>
    <w:p w14:paraId="26ACD24A" w14:textId="77777777" w:rsidR="00726D7F" w:rsidRPr="0038095B" w:rsidRDefault="00726D7F" w:rsidP="00726D7F">
      <w:pPr>
        <w:pStyle w:val="Heading2"/>
        <w:tabs>
          <w:tab w:val="left" w:pos="956"/>
          <w:tab w:val="left" w:pos="958"/>
        </w:tabs>
        <w:ind w:left="957" w:firstLine="0"/>
      </w:pPr>
    </w:p>
    <w:p w14:paraId="2FA7CA15" w14:textId="77777777" w:rsidR="008905FB" w:rsidRDefault="00726D7F" w:rsidP="000E4EA0">
      <w:pPr>
        <w:pStyle w:val="BodyText"/>
        <w:spacing w:before="297" w:line="312" w:lineRule="auto"/>
        <w:ind w:left="117" w:right="115" w:firstLine="358"/>
        <w:jc w:val="both"/>
        <w:rPr>
          <w:w w:val="105"/>
        </w:rPr>
      </w:pPr>
      <w:r>
        <w:rPr>
          <w:w w:val="105"/>
        </w:rPr>
        <w:t>În urma identificării funcționalităților care sunt cele mai</w:t>
      </w:r>
      <w:r w:rsidR="00214903">
        <w:rPr>
          <w:w w:val="105"/>
        </w:rPr>
        <w:t xml:space="preserve"> apreciate și</w:t>
      </w:r>
      <w:r>
        <w:rPr>
          <w:w w:val="105"/>
        </w:rPr>
        <w:t xml:space="preserve"> dorite de către utilizatori, și cele care ar trebui evitate, a urmat să stabilim care vo</w:t>
      </w:r>
      <w:r w:rsidR="000E4EA0">
        <w:rPr>
          <w:w w:val="105"/>
        </w:rPr>
        <w:t xml:space="preserve">r fi specificațiile aplicației. </w:t>
      </w:r>
    </w:p>
    <w:p w14:paraId="58C48581" w14:textId="76BC44C9" w:rsidR="00726D7F" w:rsidRPr="000E4EA0" w:rsidRDefault="00726D7F" w:rsidP="008905FB">
      <w:pPr>
        <w:pStyle w:val="BodyText"/>
        <w:spacing w:line="312" w:lineRule="auto"/>
        <w:ind w:left="117" w:right="115" w:firstLine="358"/>
        <w:jc w:val="both"/>
        <w:rPr>
          <w:w w:val="105"/>
        </w:rPr>
      </w:pPr>
      <w:r>
        <w:rPr>
          <w:w w:val="105"/>
        </w:rPr>
        <w:t>Acestea sunt împărțite în două mari categorii</w:t>
      </w:r>
      <w:r w:rsidR="00214903">
        <w:rPr>
          <w:w w:val="105"/>
        </w:rPr>
        <w:t>. Prima dată, vom stabili care sunt specificațiile tehnice ale aplicației, care sunt funcționalitățile principale ale acesteia. Apoi vor fi stabilite si aspectele aplicației ce țin de user experience, de interfața pe care o are utilizatorul și de funcționalitățile implementate pe care le va avea acesta la dispoziție.</w:t>
      </w:r>
    </w:p>
    <w:p w14:paraId="379F6F85" w14:textId="250F652E" w:rsidR="00503224" w:rsidRDefault="00503224" w:rsidP="00503224">
      <w:pPr>
        <w:pStyle w:val="BodyText"/>
        <w:spacing w:before="297" w:line="312" w:lineRule="auto"/>
        <w:ind w:right="115"/>
        <w:jc w:val="both"/>
        <w:rPr>
          <w:w w:val="105"/>
        </w:rPr>
      </w:pPr>
    </w:p>
    <w:p w14:paraId="5AA95732" w14:textId="26ED7F66" w:rsidR="008905FB" w:rsidRDefault="008905FB" w:rsidP="00503224">
      <w:pPr>
        <w:pStyle w:val="BodyText"/>
        <w:spacing w:before="297" w:line="312" w:lineRule="auto"/>
        <w:ind w:right="115"/>
        <w:jc w:val="both"/>
        <w:rPr>
          <w:w w:val="105"/>
        </w:rPr>
      </w:pPr>
    </w:p>
    <w:p w14:paraId="003D2754" w14:textId="77777777" w:rsidR="008905FB" w:rsidRDefault="008905FB" w:rsidP="00503224">
      <w:pPr>
        <w:pStyle w:val="BodyText"/>
        <w:spacing w:before="297" w:line="312" w:lineRule="auto"/>
        <w:ind w:right="115"/>
        <w:jc w:val="both"/>
        <w:rPr>
          <w:w w:val="105"/>
        </w:rPr>
      </w:pPr>
    </w:p>
    <w:p w14:paraId="177DF9B1" w14:textId="6D888BB1" w:rsidR="008905FB" w:rsidRPr="00686C41" w:rsidRDefault="008905FB" w:rsidP="008905FB">
      <w:pPr>
        <w:pStyle w:val="Heading2"/>
        <w:numPr>
          <w:ilvl w:val="2"/>
          <w:numId w:val="1"/>
        </w:numPr>
        <w:tabs>
          <w:tab w:val="left" w:pos="956"/>
          <w:tab w:val="left" w:pos="958"/>
        </w:tabs>
      </w:pPr>
      <w:r>
        <w:rPr>
          <w:w w:val="90"/>
        </w:rPr>
        <w:t>Tehnice</w:t>
      </w:r>
    </w:p>
    <w:p w14:paraId="368292F4" w14:textId="4F04F737" w:rsidR="00686C41" w:rsidRDefault="00182F8D" w:rsidP="00686C41">
      <w:pPr>
        <w:pStyle w:val="BodyText"/>
        <w:spacing w:before="297" w:line="312" w:lineRule="auto"/>
        <w:ind w:left="117" w:right="115" w:firstLine="358"/>
        <w:jc w:val="both"/>
        <w:rPr>
          <w:w w:val="105"/>
        </w:rPr>
      </w:pPr>
      <w:r>
        <w:rPr>
          <w:w w:val="105"/>
        </w:rPr>
        <w:t>În primă fază, va fi nevoie de un sistem pentru logare și autentificare a utilizatorilor atunci când aceștia doresc să acceseze conținutul aplicației. Pentru aceasta vom realiza o bază de date în Firebase</w:t>
      </w:r>
      <w:r w:rsidR="00686C41">
        <w:rPr>
          <w:w w:val="105"/>
        </w:rPr>
        <w:t xml:space="preserve"> </w:t>
      </w:r>
      <w:r w:rsidR="0007572A">
        <w:rPr>
          <w:w w:val="105"/>
        </w:rPr>
        <w:t>care va memora toate conturile create, fiecare cu propriul său ID, adresă de email, și parolă. De asemenea, vor fi reținute și alte date care ar putea fi de folos administratorilor, cum ar fi data la care fiecare cont a fost creat și când a fost ultima dată accesat.</w:t>
      </w:r>
    </w:p>
    <w:p w14:paraId="0C8CD033" w14:textId="530A0E46" w:rsidR="0007572A" w:rsidRDefault="0007572A" w:rsidP="0007572A">
      <w:pPr>
        <w:pStyle w:val="BodyText"/>
        <w:spacing w:line="312" w:lineRule="auto"/>
        <w:ind w:left="117" w:right="115" w:firstLine="358"/>
        <w:jc w:val="both"/>
        <w:rPr>
          <w:w w:val="105"/>
        </w:rPr>
      </w:pPr>
      <w:r>
        <w:rPr>
          <w:w w:val="105"/>
        </w:rPr>
        <w:t>După aceasta, va trebui implementat un dashboard, unde utilizatorul își va putea gestiona contul. Acesta va avea opțiunea de a-și schimba parola și poza de profil. De asemenea, aici el își va putea alege limba nativă, fapt ce va schimba limba peste tot în aplicație.</w:t>
      </w:r>
    </w:p>
    <w:p w14:paraId="43D27DD4" w14:textId="5536F044" w:rsidR="0007572A" w:rsidRDefault="0007572A" w:rsidP="0007572A">
      <w:pPr>
        <w:pStyle w:val="BodyText"/>
        <w:spacing w:line="312" w:lineRule="auto"/>
        <w:ind w:left="117" w:right="115" w:firstLine="358"/>
        <w:jc w:val="both"/>
        <w:rPr>
          <w:w w:val="105"/>
        </w:rPr>
      </w:pPr>
      <w:r>
        <w:rPr>
          <w:w w:val="105"/>
        </w:rPr>
        <w:t>Pe lângă acestea, vor fi implementate sisteme de a randomiza exercițiile ce apar în cadrul unui test precum și opțiunea de a descărca materialele puse la dispoziție pentru învățare.</w:t>
      </w:r>
    </w:p>
    <w:p w14:paraId="37AC4F26" w14:textId="7DF3F3C8" w:rsidR="00A97075" w:rsidRDefault="00A97075" w:rsidP="0007572A">
      <w:pPr>
        <w:pStyle w:val="BodyText"/>
        <w:spacing w:line="312" w:lineRule="auto"/>
        <w:ind w:left="117" w:right="115" w:firstLine="358"/>
        <w:jc w:val="both"/>
        <w:rPr>
          <w:w w:val="105"/>
        </w:rPr>
      </w:pPr>
      <w:r>
        <w:rPr>
          <w:w w:val="105"/>
        </w:rPr>
        <w:t>Progresul fiecărui utilizator va fi salvat și stocat de asemenea în baza de date pentru ca acesta să nu fie pierdut.</w:t>
      </w:r>
    </w:p>
    <w:p w14:paraId="45D7C197" w14:textId="66E9670B" w:rsidR="00A97075" w:rsidRDefault="00A97075" w:rsidP="0007572A">
      <w:pPr>
        <w:pStyle w:val="BodyText"/>
        <w:spacing w:line="312" w:lineRule="auto"/>
        <w:ind w:left="117" w:right="115" w:firstLine="358"/>
        <w:jc w:val="both"/>
        <w:rPr>
          <w:w w:val="105"/>
        </w:rPr>
      </w:pPr>
      <w:r>
        <w:rPr>
          <w:w w:val="105"/>
        </w:rPr>
        <w:t>Pentru a gestiona interacțiunea cu baza de date Firebase vom folosi Firebase SDK și API-uri. Acestea ne vor permite să efectuăm operații de scriere și citire în baza de date, precum și să gestionăm autentificarea utilizatorilor.</w:t>
      </w:r>
    </w:p>
    <w:p w14:paraId="2322EF55" w14:textId="0807CC1D" w:rsidR="00A97075" w:rsidRDefault="00A97075" w:rsidP="0007572A">
      <w:pPr>
        <w:pStyle w:val="BodyText"/>
        <w:spacing w:line="312" w:lineRule="auto"/>
        <w:ind w:left="117" w:right="115" w:firstLine="358"/>
        <w:jc w:val="both"/>
        <w:rPr>
          <w:w w:val="105"/>
        </w:rPr>
      </w:pPr>
      <w:r>
        <w:rPr>
          <w:w w:val="105"/>
        </w:rPr>
        <w:t>De asemenea, vor fi implementate măsuri de criptare a datelor sensibile ale utilizatorilor pentru a asigura securitatea acestora. Vom utiliza practici recomandate de securitate, cum ar fi verificarea și validarea datelor de intrare pentru prevenirea atacurilor de tip SQL injection.</w:t>
      </w:r>
    </w:p>
    <w:p w14:paraId="2E2E1D39" w14:textId="1256CA73" w:rsidR="00A97075" w:rsidRDefault="00A97075" w:rsidP="0007572A">
      <w:pPr>
        <w:pStyle w:val="BodyText"/>
        <w:spacing w:line="312" w:lineRule="auto"/>
        <w:ind w:left="117" w:right="115" w:firstLine="358"/>
        <w:jc w:val="both"/>
        <w:rPr>
          <w:w w:val="105"/>
        </w:rPr>
      </w:pPr>
      <w:r>
        <w:rPr>
          <w:w w:val="105"/>
        </w:rPr>
        <w:t xml:space="preserve">Nu în ultimul rând, performanța bună a aplicației va fi unul dintre obiectivele principale. Pentru a asigura acest lucru vom implementa tehnici de optimizare precum încărcarea tardivă a resurselor </w:t>
      </w:r>
      <w:r w:rsidR="001201D5">
        <w:rPr>
          <w:w w:val="105"/>
        </w:rPr>
        <w:t>și minimizarea fișierelor. Aceste lucruri vor reduce timpul de încărcare al aplicației și îi vor îmbunătăți viteza de răspuns.</w:t>
      </w:r>
    </w:p>
    <w:p w14:paraId="7A4CC86E" w14:textId="3719EFEA" w:rsidR="00686C41" w:rsidRDefault="00686C41" w:rsidP="00686C41">
      <w:pPr>
        <w:pStyle w:val="BodyText"/>
        <w:spacing w:before="297" w:line="312" w:lineRule="auto"/>
        <w:ind w:left="117" w:right="115" w:firstLine="358"/>
        <w:jc w:val="both"/>
        <w:rPr>
          <w:w w:val="105"/>
        </w:rPr>
      </w:pPr>
    </w:p>
    <w:p w14:paraId="7915AD5C" w14:textId="10A75DE3" w:rsidR="001201D5" w:rsidRDefault="001201D5" w:rsidP="00686C41">
      <w:pPr>
        <w:pStyle w:val="BodyText"/>
        <w:spacing w:before="297" w:line="312" w:lineRule="auto"/>
        <w:ind w:left="117" w:right="115" w:firstLine="358"/>
        <w:jc w:val="both"/>
        <w:rPr>
          <w:w w:val="105"/>
        </w:rPr>
      </w:pPr>
    </w:p>
    <w:p w14:paraId="7FC97FAA" w14:textId="77777777" w:rsidR="001201D5" w:rsidRDefault="001201D5" w:rsidP="00686C41">
      <w:pPr>
        <w:pStyle w:val="BodyText"/>
        <w:spacing w:before="297" w:line="312" w:lineRule="auto"/>
        <w:ind w:left="117" w:right="115" w:firstLine="358"/>
        <w:jc w:val="both"/>
        <w:rPr>
          <w:w w:val="105"/>
        </w:rPr>
      </w:pPr>
    </w:p>
    <w:p w14:paraId="2A63F505" w14:textId="4309321A" w:rsidR="00686C41" w:rsidRPr="006B7147" w:rsidRDefault="00686C41" w:rsidP="008905FB">
      <w:pPr>
        <w:pStyle w:val="Heading2"/>
        <w:numPr>
          <w:ilvl w:val="2"/>
          <w:numId w:val="1"/>
        </w:numPr>
        <w:tabs>
          <w:tab w:val="left" w:pos="956"/>
          <w:tab w:val="left" w:pos="958"/>
        </w:tabs>
      </w:pPr>
      <w:r>
        <w:lastRenderedPageBreak/>
        <w:t>User experience</w:t>
      </w:r>
    </w:p>
    <w:p w14:paraId="6FCAA42E" w14:textId="77777777" w:rsidR="006C625B" w:rsidRDefault="006C625B" w:rsidP="006C625B">
      <w:pPr>
        <w:pStyle w:val="BodyText"/>
        <w:spacing w:before="297" w:line="312" w:lineRule="auto"/>
        <w:ind w:left="117" w:right="115" w:firstLine="358"/>
        <w:jc w:val="both"/>
        <w:rPr>
          <w:w w:val="105"/>
        </w:rPr>
      </w:pPr>
      <w:r>
        <w:rPr>
          <w:w w:val="105"/>
        </w:rPr>
        <w:t>Pentru a oferi o experiență cât mai placută utilizatorilor, vom acorda o atenție deosebită tuturor aspectelor ce țin de user experience (UX) în cadrul aplicației noastre. Iată aspectele ce le vom lua în considerare atunci când realizăm design-ul aplicației.</w:t>
      </w:r>
    </w:p>
    <w:p w14:paraId="41D890AC" w14:textId="77777777" w:rsidR="00FE026C" w:rsidRDefault="00FE026C" w:rsidP="006C625B">
      <w:pPr>
        <w:pStyle w:val="BodyText"/>
        <w:spacing w:line="312" w:lineRule="auto"/>
        <w:ind w:left="117" w:right="115" w:firstLine="358"/>
        <w:jc w:val="both"/>
        <w:rPr>
          <w:w w:val="105"/>
        </w:rPr>
      </w:pPr>
      <w:r>
        <w:rPr>
          <w:w w:val="105"/>
        </w:rPr>
        <w:t>În primul rând, design-ul aplicației trebuie să fie intuitiv și coerent. Interfața aplicației va fi ușor de înțeles și de utilizat, astfel încât utilizatorii să poată naviga prin aplicație fără niciun fel de dificultăți. Vom folosi elemente de navigare familiare și des întâlnite pentru a asigura acest lucru și consistența aplicației.</w:t>
      </w:r>
    </w:p>
    <w:p w14:paraId="62FE43ED" w14:textId="3F2EF7CC" w:rsidR="006C625B" w:rsidRDefault="00FE026C" w:rsidP="006C625B">
      <w:pPr>
        <w:pStyle w:val="BodyText"/>
        <w:spacing w:line="312" w:lineRule="auto"/>
        <w:ind w:left="117" w:right="115" w:firstLine="358"/>
        <w:jc w:val="both"/>
        <w:rPr>
          <w:w w:val="105"/>
        </w:rPr>
      </w:pPr>
      <w:r>
        <w:rPr>
          <w:w w:val="105"/>
        </w:rPr>
        <w:t>Fluxul de utilizare al aplicației va fi unul simplu, ușor de urmărit de către utilizatori. Vom evita supraîncărcarea cu informații sau opțiunile inutile</w:t>
      </w:r>
      <w:r w:rsidR="006C625B">
        <w:rPr>
          <w:w w:val="105"/>
        </w:rPr>
        <w:t xml:space="preserve"> </w:t>
      </w:r>
      <w:r w:rsidR="005B57F5">
        <w:rPr>
          <w:w w:val="105"/>
        </w:rPr>
        <w:t>pentru a oferi a o experiență cât mai fluidă și ușor de urmărit.</w:t>
      </w:r>
    </w:p>
    <w:p w14:paraId="07E51232" w14:textId="6C488BFA" w:rsidR="005B57F5" w:rsidRDefault="005B57F5" w:rsidP="006C625B">
      <w:pPr>
        <w:pStyle w:val="BodyText"/>
        <w:spacing w:line="312" w:lineRule="auto"/>
        <w:ind w:left="117" w:right="115" w:firstLine="358"/>
        <w:jc w:val="both"/>
        <w:rPr>
          <w:w w:val="105"/>
        </w:rPr>
      </w:pPr>
      <w:r>
        <w:rPr>
          <w:w w:val="105"/>
        </w:rPr>
        <w:t>Utilizatorii își vor putea urmări progresul în timp real pentru a le oferi o imagine de ansamblu asupra tuturor lucrurilor pe care le-au învățat. Acest lucru îi va motiva să continue să progreseze.</w:t>
      </w:r>
    </w:p>
    <w:p w14:paraId="362EDF3F" w14:textId="2ECC2440" w:rsidR="005B57F5" w:rsidRDefault="005B57F5" w:rsidP="006C625B">
      <w:pPr>
        <w:pStyle w:val="BodyText"/>
        <w:spacing w:line="312" w:lineRule="auto"/>
        <w:ind w:left="117" w:right="115" w:firstLine="358"/>
        <w:jc w:val="both"/>
        <w:rPr>
          <w:w w:val="105"/>
        </w:rPr>
      </w:pPr>
      <w:r>
        <w:rPr>
          <w:w w:val="105"/>
        </w:rPr>
        <w:t>Vom implementa notificări și mesaje clare, atât pentru eventuale erori, cât și pentru performanța utilizatorului în cadrul unui test. Oferind feedback în timp real, utilizatorii vor înțelege mai bine interacțiunile lor cu aplicația.</w:t>
      </w:r>
    </w:p>
    <w:p w14:paraId="6D0B6F4F" w14:textId="74DFFD75" w:rsidR="005B57F5" w:rsidRDefault="005B57F5" w:rsidP="005B57F5">
      <w:pPr>
        <w:pStyle w:val="BodyText"/>
        <w:spacing w:line="312" w:lineRule="auto"/>
        <w:ind w:left="117" w:right="115" w:firstLine="358"/>
        <w:jc w:val="both"/>
        <w:rPr>
          <w:w w:val="105"/>
        </w:rPr>
      </w:pPr>
      <w:r>
        <w:rPr>
          <w:w w:val="105"/>
        </w:rPr>
        <w:t>Ne vom asigura că aplicația este complet responsivă și adaptată la toate tipurile diferite de dispozitive. Unul dintre cele mai importante aspecte este ca aplicația să arate bine și să funcționeze corect indiferent de dispozitivul de pe care este accesată, sau de dimensiunea ecranului acestuia.</w:t>
      </w:r>
    </w:p>
    <w:p w14:paraId="500B7501" w14:textId="2E24D326" w:rsidR="00B524C0" w:rsidRDefault="00B524C0" w:rsidP="005B57F5">
      <w:pPr>
        <w:pStyle w:val="BodyText"/>
        <w:spacing w:line="312" w:lineRule="auto"/>
        <w:ind w:left="117" w:right="115" w:firstLine="358"/>
        <w:jc w:val="both"/>
        <w:rPr>
          <w:w w:val="105"/>
        </w:rPr>
      </w:pPr>
      <w:r>
        <w:rPr>
          <w:w w:val="105"/>
        </w:rPr>
        <w:t>Vom folosi o paletă de culori consistentă în cadrul întregii aplicații împreună cu fonturile și elementele grafice specifice. Astfel, nu doar că dăm o identitate a aplicației, dar vom forma o atmosferă plăcută și prietenoasă pentru un mediu de învățare, luând în considerare psihologia culorilor. De asemenea, menținerea unui design consistent va duce la familiarizarea în timp a utilizatorilor cu aplicația. Unele dintre cele mai mari nemulțumiri ale utilizatorilor apar atunci când o aplicație își schimbă complet design-ul cu care erau aceștia obișnuiți.</w:t>
      </w:r>
    </w:p>
    <w:p w14:paraId="193FC8A9" w14:textId="77777777" w:rsidR="00B524C0" w:rsidRDefault="00B524C0" w:rsidP="005B57F5">
      <w:pPr>
        <w:pStyle w:val="BodyText"/>
        <w:spacing w:line="312" w:lineRule="auto"/>
        <w:ind w:left="117" w:right="115" w:firstLine="358"/>
        <w:jc w:val="both"/>
        <w:rPr>
          <w:w w:val="105"/>
        </w:rPr>
      </w:pPr>
    </w:p>
    <w:p w14:paraId="64E4CCA5" w14:textId="77777777" w:rsidR="00503224" w:rsidRDefault="00503224" w:rsidP="00503224">
      <w:pPr>
        <w:pStyle w:val="BodyText"/>
        <w:spacing w:before="297" w:line="312" w:lineRule="auto"/>
        <w:ind w:right="115"/>
        <w:jc w:val="both"/>
        <w:rPr>
          <w:w w:val="105"/>
        </w:rPr>
      </w:pPr>
    </w:p>
    <w:p w14:paraId="7D9E1673" w14:textId="7F56FF36" w:rsidR="006417BE" w:rsidRPr="006B7147" w:rsidRDefault="006417BE" w:rsidP="006417BE">
      <w:pPr>
        <w:pStyle w:val="Heading2"/>
        <w:tabs>
          <w:tab w:val="left" w:pos="956"/>
          <w:tab w:val="left" w:pos="958"/>
        </w:tabs>
        <w:ind w:hanging="245"/>
      </w:pPr>
    </w:p>
    <w:p w14:paraId="6534845B" w14:textId="77777777" w:rsidR="006B7147" w:rsidRDefault="006B7147" w:rsidP="0038095B">
      <w:pPr>
        <w:pStyle w:val="BodyText"/>
        <w:spacing w:before="297" w:line="312" w:lineRule="auto"/>
        <w:ind w:left="117" w:right="115" w:firstLine="358"/>
        <w:jc w:val="both"/>
        <w:rPr>
          <w:w w:val="105"/>
        </w:rPr>
      </w:pPr>
    </w:p>
    <w:p w14:paraId="4AAB55CF" w14:textId="77777777" w:rsidR="0038095B" w:rsidRDefault="0038095B" w:rsidP="0038095B">
      <w:pPr>
        <w:pStyle w:val="Heading2"/>
        <w:tabs>
          <w:tab w:val="left" w:pos="956"/>
          <w:tab w:val="left" w:pos="958"/>
        </w:tabs>
        <w:ind w:hanging="245"/>
      </w:pPr>
    </w:p>
    <w:p w14:paraId="7EE9B915" w14:textId="77777777" w:rsidR="0038095B" w:rsidRDefault="0038095B" w:rsidP="00D737C7">
      <w:pPr>
        <w:pStyle w:val="Heading1"/>
        <w:spacing w:before="547"/>
        <w:ind w:left="117"/>
      </w:pPr>
    </w:p>
    <w:p w14:paraId="20C74BBE" w14:textId="77777777" w:rsidR="00D737C7" w:rsidRDefault="00D737C7" w:rsidP="00D737C7">
      <w:pPr>
        <w:pStyle w:val="BodyText"/>
        <w:spacing w:before="118" w:line="271" w:lineRule="auto"/>
        <w:ind w:right="115"/>
        <w:jc w:val="both"/>
      </w:pPr>
    </w:p>
    <w:sectPr w:rsidR="00D737C7" w:rsidSect="0038095B">
      <w:headerReference w:type="default" r:id="rId12"/>
      <w:pgSz w:w="11910" w:h="16840"/>
      <w:pgMar w:top="1411" w:right="1418" w:bottom="1418" w:left="1418" w:header="2837"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1C60F" w14:textId="77777777" w:rsidR="00D54265" w:rsidRDefault="00D54265">
      <w:r>
        <w:separator/>
      </w:r>
    </w:p>
  </w:endnote>
  <w:endnote w:type="continuationSeparator" w:id="0">
    <w:p w14:paraId="2160F413" w14:textId="77777777" w:rsidR="00D54265" w:rsidRDefault="00D5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937D" w14:textId="77777777" w:rsidR="00C80DAB" w:rsidRDefault="00D54265">
    <w:pPr>
      <w:pStyle w:val="BodyText"/>
      <w:spacing w:line="14" w:lineRule="auto"/>
      <w:rPr>
        <w:sz w:val="20"/>
      </w:rPr>
    </w:pPr>
    <w:r>
      <w:pict w14:anchorId="35CE9389">
        <v:shapetype id="_x0000_t202" coordsize="21600,21600" o:spt="202" path="m,l,21600r21600,l21600,xe">
          <v:stroke joinstyle="miter"/>
          <v:path gradientshapeok="t" o:connecttype="rect"/>
        </v:shapetype>
        <v:shape id="_x0000_s2058" type="#_x0000_t202" style="position:absolute;margin-left:291.7pt;margin-top:786.45pt;width:22.75pt;height:18.85pt;z-index:-15850496;mso-position-horizontal-relative:page;mso-position-vertical-relative:page" filled="f" stroked="f">
          <v:textbox inset="0,0,0,0">
            <w:txbxContent>
              <w:p w14:paraId="35CE9394" w14:textId="168CE895" w:rsidR="00C80DAB" w:rsidRDefault="00667E19">
                <w:pPr>
                  <w:pStyle w:val="BodyText"/>
                  <w:spacing w:before="65"/>
                  <w:ind w:left="60"/>
                </w:pPr>
                <w:r>
                  <w:fldChar w:fldCharType="begin"/>
                </w:r>
                <w:r>
                  <w:rPr>
                    <w:w w:val="97"/>
                  </w:rPr>
                  <w:instrText xml:space="preserve"> PAGE </w:instrText>
                </w:r>
                <w:r>
                  <w:fldChar w:fldCharType="separate"/>
                </w:r>
                <w:r w:rsidR="002545A8">
                  <w:rPr>
                    <w:noProof/>
                    <w:w w:val="97"/>
                  </w:rP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7A0CF" w14:textId="77777777" w:rsidR="00D54265" w:rsidRDefault="00D54265">
      <w:r>
        <w:separator/>
      </w:r>
    </w:p>
  </w:footnote>
  <w:footnote w:type="continuationSeparator" w:id="0">
    <w:p w14:paraId="1F25CBF5" w14:textId="77777777" w:rsidR="00D54265" w:rsidRDefault="00D54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937C" w14:textId="77777777" w:rsidR="00C80DAB" w:rsidRDefault="00D54265">
    <w:pPr>
      <w:pStyle w:val="BodyText"/>
      <w:spacing w:line="14" w:lineRule="auto"/>
      <w:rPr>
        <w:sz w:val="20"/>
      </w:rPr>
    </w:pPr>
    <w:r>
      <w:pict w14:anchorId="35CE9388">
        <v:shapetype id="_x0000_t202" coordsize="21600,21600" o:spt="202" path="m,l,21600r21600,l21600,xe">
          <v:stroke joinstyle="miter"/>
          <v:path gradientshapeok="t" o:connecttype="rect"/>
        </v:shapetype>
        <v:shape id="_x0000_s2059" type="#_x0000_t202" style="position:absolute;margin-left:69.85pt;margin-top:140.55pt;width:98.8pt;height:37.35pt;z-index:-15851008;mso-position-horizontal-relative:page;mso-position-vertical-relative:page" filled="f" stroked="f">
          <v:textbox inset="0,0,0,0">
            <w:txbxContent>
              <w:p w14:paraId="35CE9393" w14:textId="3A0B5793" w:rsidR="00C80DAB" w:rsidRDefault="00C80DAB">
                <w:pPr>
                  <w:spacing w:before="134"/>
                  <w:ind w:left="20"/>
                  <w:rPr>
                    <w:rFonts w:ascii="Georgia"/>
                    <w:b/>
                    <w:sz w:val="49"/>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9386" w14:textId="0B0A9409" w:rsidR="00C80DAB" w:rsidRDefault="00D737C7">
    <w:pPr>
      <w:pStyle w:val="BodyText"/>
      <w:spacing w:line="14" w:lineRule="auto"/>
      <w:rPr>
        <w:sz w:val="20"/>
      </w:rPr>
    </w:pPr>
    <w:r>
      <w:rPr>
        <w:noProof/>
        <w:lang w:val="en-US"/>
      </w:rPr>
      <mc:AlternateContent>
        <mc:Choice Requires="wps">
          <w:drawing>
            <wp:anchor distT="0" distB="0" distL="114300" distR="114300" simplePos="0" relativeHeight="251660288" behindDoc="1" locked="0" layoutInCell="1" allowOverlap="1" wp14:anchorId="35CE9391" wp14:editId="4C30E694">
              <wp:simplePos x="0" y="0"/>
              <wp:positionH relativeFrom="page">
                <wp:posOffset>887095</wp:posOffset>
              </wp:positionH>
              <wp:positionV relativeFrom="page">
                <wp:posOffset>1784985</wp:posOffset>
              </wp:positionV>
              <wp:extent cx="1799590" cy="4743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E939C" w14:textId="4E0047EF" w:rsidR="00C80DAB" w:rsidRDefault="00C80DAB">
                          <w:pPr>
                            <w:spacing w:before="134"/>
                            <w:ind w:left="20"/>
                            <w:rPr>
                              <w:rFonts w:ascii="Georgia"/>
                              <w:b/>
                              <w:sz w:val="4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E9391" id="_x0000_t202" coordsize="21600,21600" o:spt="202" path="m,l,21600r21600,l21600,xe">
              <v:stroke joinstyle="miter"/>
              <v:path gradientshapeok="t" o:connecttype="rect"/>
            </v:shapetype>
            <v:shape id="Text Box 6" o:spid="_x0000_s1026" type="#_x0000_t202" style="position:absolute;margin-left:69.85pt;margin-top:140.55pt;width:141.7pt;height:37.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QOrwIAALA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" filled="f" stroked="f">
              <v:textbox inset="0,0,0,0">
                <w:txbxContent>
                  <w:p w14:paraId="35CE939C" w14:textId="4E0047EF" w:rsidR="00C80DAB" w:rsidRDefault="00C80DAB">
                    <w:pPr>
                      <w:spacing w:before="134"/>
                      <w:ind w:left="20"/>
                      <w:rPr>
                        <w:rFonts w:ascii="Georgia"/>
                        <w:b/>
                        <w:sz w:val="4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157"/>
    <w:multiLevelType w:val="hybridMultilevel"/>
    <w:tmpl w:val="BC0821D8"/>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 w15:restartNumberingAfterBreak="0">
    <w:nsid w:val="0D4837AF"/>
    <w:multiLevelType w:val="hybridMultilevel"/>
    <w:tmpl w:val="D900912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2" w15:restartNumberingAfterBreak="0">
    <w:nsid w:val="16C66309"/>
    <w:multiLevelType w:val="multilevel"/>
    <w:tmpl w:val="1CD0B9F6"/>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 w15:restartNumberingAfterBreak="0">
    <w:nsid w:val="30457A4A"/>
    <w:multiLevelType w:val="hybridMultilevel"/>
    <w:tmpl w:val="53C89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D75D49"/>
    <w:multiLevelType w:val="hybridMultilevel"/>
    <w:tmpl w:val="5C5E0932"/>
    <w:lvl w:ilvl="0" w:tplc="04090001">
      <w:start w:val="1"/>
      <w:numFmt w:val="bullet"/>
      <w:lvlText w:val=""/>
      <w:lvlJc w:val="left"/>
      <w:pPr>
        <w:ind w:left="1915" w:hanging="360"/>
      </w:pPr>
      <w:rPr>
        <w:rFonts w:ascii="Symbol" w:hAnsi="Symbol"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5" w15:restartNumberingAfterBreak="0">
    <w:nsid w:val="43584FAE"/>
    <w:multiLevelType w:val="hybridMultilevel"/>
    <w:tmpl w:val="13D88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EA64C1"/>
    <w:multiLevelType w:val="hybridMultilevel"/>
    <w:tmpl w:val="0A32A5C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7" w15:restartNumberingAfterBreak="0">
    <w:nsid w:val="4DD82420"/>
    <w:multiLevelType w:val="hybridMultilevel"/>
    <w:tmpl w:val="326EEB5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8" w15:restartNumberingAfterBreak="0">
    <w:nsid w:val="4F437887"/>
    <w:multiLevelType w:val="hybridMultilevel"/>
    <w:tmpl w:val="550E9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ED6981"/>
    <w:multiLevelType w:val="multilevel"/>
    <w:tmpl w:val="8384E30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0" w15:restartNumberingAfterBreak="0">
    <w:nsid w:val="51D46740"/>
    <w:multiLevelType w:val="multilevel"/>
    <w:tmpl w:val="8384E30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1" w15:restartNumberingAfterBreak="0">
    <w:nsid w:val="54FF78B1"/>
    <w:multiLevelType w:val="hybridMultilevel"/>
    <w:tmpl w:val="EE3AC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797E24"/>
    <w:multiLevelType w:val="hybridMultilevel"/>
    <w:tmpl w:val="E4D2DEC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3" w15:restartNumberingAfterBreak="0">
    <w:nsid w:val="59834BA5"/>
    <w:multiLevelType w:val="hybridMultilevel"/>
    <w:tmpl w:val="8CAE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53AE8"/>
    <w:multiLevelType w:val="hybridMultilevel"/>
    <w:tmpl w:val="4894D17A"/>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5" w15:restartNumberingAfterBreak="0">
    <w:nsid w:val="70D85CC3"/>
    <w:multiLevelType w:val="hybridMultilevel"/>
    <w:tmpl w:val="D94A9E20"/>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num w:numId="1">
    <w:abstractNumId w:val="9"/>
  </w:num>
  <w:num w:numId="2">
    <w:abstractNumId w:val="2"/>
  </w:num>
  <w:num w:numId="3">
    <w:abstractNumId w:val="12"/>
  </w:num>
  <w:num w:numId="4">
    <w:abstractNumId w:val="10"/>
  </w:num>
  <w:num w:numId="5">
    <w:abstractNumId w:val="0"/>
  </w:num>
  <w:num w:numId="6">
    <w:abstractNumId w:val="7"/>
  </w:num>
  <w:num w:numId="7">
    <w:abstractNumId w:val="4"/>
  </w:num>
  <w:num w:numId="8">
    <w:abstractNumId w:val="1"/>
  </w:num>
  <w:num w:numId="9">
    <w:abstractNumId w:val="15"/>
  </w:num>
  <w:num w:numId="10">
    <w:abstractNumId w:val="14"/>
  </w:num>
  <w:num w:numId="11">
    <w:abstractNumId w:val="3"/>
  </w:num>
  <w:num w:numId="12">
    <w:abstractNumId w:val="6"/>
  </w:num>
  <w:num w:numId="13">
    <w:abstractNumId w:val="13"/>
  </w:num>
  <w:num w:numId="14">
    <w:abstractNumId w:val="8"/>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80DAB"/>
    <w:rsid w:val="0001272A"/>
    <w:rsid w:val="00034F6A"/>
    <w:rsid w:val="0003567D"/>
    <w:rsid w:val="0007572A"/>
    <w:rsid w:val="000C6235"/>
    <w:rsid w:val="000E4948"/>
    <w:rsid w:val="000E4EA0"/>
    <w:rsid w:val="001201D5"/>
    <w:rsid w:val="00143B17"/>
    <w:rsid w:val="0014554F"/>
    <w:rsid w:val="001669B2"/>
    <w:rsid w:val="00182F8D"/>
    <w:rsid w:val="001C4A65"/>
    <w:rsid w:val="00214903"/>
    <w:rsid w:val="00220423"/>
    <w:rsid w:val="00240A2C"/>
    <w:rsid w:val="002545A8"/>
    <w:rsid w:val="002669F4"/>
    <w:rsid w:val="00287E5E"/>
    <w:rsid w:val="0029661F"/>
    <w:rsid w:val="002D6F8C"/>
    <w:rsid w:val="00323042"/>
    <w:rsid w:val="003748E4"/>
    <w:rsid w:val="0038095B"/>
    <w:rsid w:val="003A26C4"/>
    <w:rsid w:val="003A63F6"/>
    <w:rsid w:val="003C1851"/>
    <w:rsid w:val="003E634D"/>
    <w:rsid w:val="00400B33"/>
    <w:rsid w:val="00431CB5"/>
    <w:rsid w:val="004C7973"/>
    <w:rsid w:val="004D0CFA"/>
    <w:rsid w:val="004E0702"/>
    <w:rsid w:val="004E14C5"/>
    <w:rsid w:val="004E195B"/>
    <w:rsid w:val="00503224"/>
    <w:rsid w:val="005064D2"/>
    <w:rsid w:val="00513BD8"/>
    <w:rsid w:val="005534A6"/>
    <w:rsid w:val="005B57F5"/>
    <w:rsid w:val="005D7C62"/>
    <w:rsid w:val="005E7181"/>
    <w:rsid w:val="00626524"/>
    <w:rsid w:val="006417BE"/>
    <w:rsid w:val="00653212"/>
    <w:rsid w:val="00656AF0"/>
    <w:rsid w:val="00667E19"/>
    <w:rsid w:val="00686C41"/>
    <w:rsid w:val="006B7147"/>
    <w:rsid w:val="006C625B"/>
    <w:rsid w:val="0070429C"/>
    <w:rsid w:val="00726D7F"/>
    <w:rsid w:val="007347B1"/>
    <w:rsid w:val="007B1E35"/>
    <w:rsid w:val="007C6E02"/>
    <w:rsid w:val="007C7A8A"/>
    <w:rsid w:val="008552F0"/>
    <w:rsid w:val="008757AE"/>
    <w:rsid w:val="008905FB"/>
    <w:rsid w:val="00954991"/>
    <w:rsid w:val="00A35217"/>
    <w:rsid w:val="00A97075"/>
    <w:rsid w:val="00AF2220"/>
    <w:rsid w:val="00B524C0"/>
    <w:rsid w:val="00B55D2F"/>
    <w:rsid w:val="00BC4B28"/>
    <w:rsid w:val="00BE59A0"/>
    <w:rsid w:val="00BF5AF7"/>
    <w:rsid w:val="00C24065"/>
    <w:rsid w:val="00C44D9E"/>
    <w:rsid w:val="00C65449"/>
    <w:rsid w:val="00C701DB"/>
    <w:rsid w:val="00C80DAB"/>
    <w:rsid w:val="00D336B6"/>
    <w:rsid w:val="00D40F42"/>
    <w:rsid w:val="00D54265"/>
    <w:rsid w:val="00D732AA"/>
    <w:rsid w:val="00D737C7"/>
    <w:rsid w:val="00D907C9"/>
    <w:rsid w:val="00E50777"/>
    <w:rsid w:val="00E53C9C"/>
    <w:rsid w:val="00E56AA9"/>
    <w:rsid w:val="00E9159A"/>
    <w:rsid w:val="00FB1D24"/>
    <w:rsid w:val="00FE0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5CE931D"/>
  <w15:docId w15:val="{9F8B0379-EF7F-4E69-917A-D6AADD97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link w:val="Heading2Char"/>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5"/>
      <w:ind w:left="475" w:hanging="359"/>
    </w:pPr>
    <w:rPr>
      <w:rFonts w:ascii="Georgia" w:eastAsia="Georgia" w:hAnsi="Georgia" w:cs="Georgia"/>
      <w:b/>
      <w:bCs/>
      <w:sz w:val="24"/>
      <w:szCs w:val="24"/>
    </w:rPr>
  </w:style>
  <w:style w:type="paragraph" w:styleId="TOC2">
    <w:name w:val="toc 2"/>
    <w:basedOn w:val="Normal"/>
    <w:uiPriority w:val="1"/>
    <w:qFormat/>
    <w:pPr>
      <w:spacing w:before="82"/>
      <w:ind w:left="1025" w:hanging="551"/>
    </w:pPr>
    <w:rPr>
      <w:sz w:val="24"/>
      <w:szCs w:val="24"/>
    </w:rPr>
  </w:style>
  <w:style w:type="paragraph" w:styleId="TOC3">
    <w:name w:val="toc 3"/>
    <w:basedOn w:val="Normal"/>
    <w:uiPriority w:val="1"/>
    <w:qFormat/>
    <w:pPr>
      <w:spacing w:before="82"/>
      <w:ind w:left="1790" w:hanging="766"/>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65449"/>
    <w:rPr>
      <w:rFonts w:ascii="Times New Roman" w:eastAsia="Times New Roman" w:hAnsi="Times New Roman" w:cs="Times New Roman"/>
      <w:sz w:val="24"/>
      <w:szCs w:val="24"/>
      <w:lang w:val="ro-RO"/>
    </w:rPr>
  </w:style>
  <w:style w:type="character" w:customStyle="1" w:styleId="Heading2Char">
    <w:name w:val="Heading 2 Char"/>
    <w:basedOn w:val="DefaultParagraphFont"/>
    <w:link w:val="Heading2"/>
    <w:uiPriority w:val="9"/>
    <w:rsid w:val="00C65449"/>
    <w:rPr>
      <w:rFonts w:ascii="Georgia" w:eastAsia="Georgia" w:hAnsi="Georgia" w:cs="Georgia"/>
      <w:b/>
      <w:bCs/>
      <w:sz w:val="34"/>
      <w:szCs w:val="34"/>
      <w:lang w:val="ro-RO"/>
    </w:rPr>
  </w:style>
  <w:style w:type="paragraph" w:styleId="Header">
    <w:name w:val="header"/>
    <w:basedOn w:val="Normal"/>
    <w:link w:val="HeaderChar"/>
    <w:uiPriority w:val="99"/>
    <w:unhideWhenUsed/>
    <w:rsid w:val="002669F4"/>
    <w:pPr>
      <w:tabs>
        <w:tab w:val="center" w:pos="4680"/>
        <w:tab w:val="right" w:pos="9360"/>
      </w:tabs>
    </w:pPr>
  </w:style>
  <w:style w:type="character" w:customStyle="1" w:styleId="HeaderChar">
    <w:name w:val="Header Char"/>
    <w:basedOn w:val="DefaultParagraphFont"/>
    <w:link w:val="Header"/>
    <w:uiPriority w:val="99"/>
    <w:rsid w:val="002669F4"/>
    <w:rPr>
      <w:rFonts w:ascii="Times New Roman" w:eastAsia="Times New Roman" w:hAnsi="Times New Roman" w:cs="Times New Roman"/>
      <w:lang w:val="ro-RO"/>
    </w:rPr>
  </w:style>
  <w:style w:type="paragraph" w:styleId="Footer">
    <w:name w:val="footer"/>
    <w:basedOn w:val="Normal"/>
    <w:link w:val="FooterChar"/>
    <w:uiPriority w:val="99"/>
    <w:unhideWhenUsed/>
    <w:rsid w:val="002669F4"/>
    <w:pPr>
      <w:tabs>
        <w:tab w:val="center" w:pos="4680"/>
        <w:tab w:val="right" w:pos="9360"/>
      </w:tabs>
    </w:pPr>
  </w:style>
  <w:style w:type="character" w:customStyle="1" w:styleId="FooterChar">
    <w:name w:val="Footer Char"/>
    <w:basedOn w:val="DefaultParagraphFont"/>
    <w:link w:val="Footer"/>
    <w:uiPriority w:val="99"/>
    <w:rsid w:val="002669F4"/>
    <w:rPr>
      <w:rFonts w:ascii="Times New Roman" w:eastAsia="Times New Roman" w:hAnsi="Times New Roman" w:cs="Times New Roman"/>
      <w:lang w:val="ro-RO"/>
    </w:rPr>
  </w:style>
  <w:style w:type="character" w:customStyle="1" w:styleId="Heading1Char">
    <w:name w:val="Heading 1 Char"/>
    <w:basedOn w:val="DefaultParagraphFont"/>
    <w:link w:val="Heading1"/>
    <w:uiPriority w:val="9"/>
    <w:rsid w:val="00653212"/>
    <w:rPr>
      <w:rFonts w:ascii="Georgia" w:eastAsia="Georgia" w:hAnsi="Georgia" w:cs="Georgia"/>
      <w:b/>
      <w:bCs/>
      <w:sz w:val="49"/>
      <w:szCs w:val="49"/>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5BFFF-BF02-42D6-A9B3-9674DF6A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2</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du Scobiola</cp:lastModifiedBy>
  <cp:revision>51</cp:revision>
  <dcterms:created xsi:type="dcterms:W3CDTF">2022-05-26T16:28:00Z</dcterms:created>
  <dcterms:modified xsi:type="dcterms:W3CDTF">2023-06-1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